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7" w:rsidRDefault="00D177A7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 xml:space="preserve">План проведения основных мероприятий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Нижнеилимском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CA9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A23F0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p w:rsidR="00FE2624" w:rsidRPr="00D177A7" w:rsidRDefault="00FE2624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7"/>
        <w:gridCol w:w="2472"/>
        <w:gridCol w:w="2491"/>
        <w:gridCol w:w="2261"/>
        <w:gridCol w:w="2403"/>
        <w:gridCol w:w="2060"/>
        <w:gridCol w:w="1982"/>
      </w:tblGrid>
      <w:tr w:rsidR="006D2729" w:rsidRPr="008879A3" w:rsidTr="00C514C8">
        <w:tc>
          <w:tcPr>
            <w:tcW w:w="780" w:type="pct"/>
          </w:tcPr>
          <w:p w:rsidR="002D6B7E" w:rsidRPr="008879A3" w:rsidRDefault="002D6B7E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763" w:type="pct"/>
          </w:tcPr>
          <w:p w:rsidR="002D6B7E" w:rsidRPr="008879A3" w:rsidRDefault="002D6B7E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69" w:type="pct"/>
          </w:tcPr>
          <w:p w:rsidR="002D6B7E" w:rsidRPr="008879A3" w:rsidRDefault="002D6B7E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98" w:type="pct"/>
          </w:tcPr>
          <w:p w:rsidR="002D6B7E" w:rsidRPr="008879A3" w:rsidRDefault="002D6B7E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42" w:type="pct"/>
          </w:tcPr>
          <w:p w:rsidR="002D6B7E" w:rsidRPr="008879A3" w:rsidRDefault="002D6B7E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36" w:type="pct"/>
          </w:tcPr>
          <w:p w:rsidR="002D6B7E" w:rsidRPr="008879A3" w:rsidRDefault="002D6B7E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12" w:type="pct"/>
          </w:tcPr>
          <w:p w:rsidR="002D6B7E" w:rsidRPr="008879A3" w:rsidRDefault="002D6B7E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315814" w:rsidRPr="008879A3" w:rsidTr="00C514C8">
        <w:trPr>
          <w:trHeight w:val="2120"/>
        </w:trPr>
        <w:tc>
          <w:tcPr>
            <w:tcW w:w="780" w:type="pct"/>
          </w:tcPr>
          <w:p w:rsidR="00315814" w:rsidRPr="008879A3" w:rsidRDefault="007A23F0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Старт "10-летия детства"  </w:t>
            </w: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3</w:t>
            </w:r>
          </w:p>
          <w:p w:rsidR="007A23F0" w:rsidRPr="008879A3" w:rsidRDefault="007A23F0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Нижнеилимском</w:t>
            </w:r>
            <w:proofErr w:type="gramEnd"/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  <w:p w:rsidR="007A23F0" w:rsidRPr="008879A3" w:rsidRDefault="008A4C92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9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8.45pt;margin-top:13.15pt;width:32pt;height:1.3pt;flip:x;z-index:251658240;mso-position-horizontal-relative:text;mso-position-vertical-relative:text" o:connectortype="straight">
                  <v:stroke endarrow="block"/>
                </v:shape>
              </w:pict>
            </w:r>
            <w:r w:rsidR="007A23F0"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Концертно-развлекательная программа для детей дошкольного возраста </w:t>
            </w:r>
          </w:p>
          <w:p w:rsidR="007A23F0" w:rsidRPr="008879A3" w:rsidRDefault="007A23F0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"В мире детских улыбок"</w:t>
            </w:r>
          </w:p>
          <w:p w:rsidR="007A23F0" w:rsidRPr="008879A3" w:rsidRDefault="007A23F0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proofErr w:type="spellStart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ок</w:t>
            </w:r>
            <w:proofErr w:type="spellEnd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адм-ции</w:t>
            </w:r>
            <w:proofErr w:type="spellEnd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, 10.30</w:t>
            </w:r>
          </w:p>
          <w:p w:rsidR="007A23F0" w:rsidRPr="008879A3" w:rsidRDefault="008A4C92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28" type="#_x0000_t32" style="position:absolute;left:0;text-align:left;margin-left:108.45pt;margin-top:14.3pt;width:35.35pt;height:2pt;flip:x;z-index:251659264" o:connectortype="straight">
                  <v:stroke endarrow="block"/>
                </v:shape>
              </w:pict>
            </w:r>
            <w:r w:rsidR="007A23F0" w:rsidRPr="008879A3">
              <w:rPr>
                <w:rFonts w:ascii="Times New Roman" w:hAnsi="Times New Roman" w:cs="Times New Roman"/>
                <w:sz w:val="18"/>
                <w:szCs w:val="18"/>
              </w:rPr>
              <w:t>Общегородская торжественная общая линейка школьников "Здравствуй, школа!"</w:t>
            </w:r>
          </w:p>
          <w:p w:rsidR="007A23F0" w:rsidRPr="008879A3" w:rsidRDefault="007A23F0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proofErr w:type="spellStart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ок</w:t>
            </w:r>
            <w:proofErr w:type="spellEnd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адм-ции</w:t>
            </w:r>
            <w:proofErr w:type="spellEnd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, 12.30</w:t>
            </w:r>
          </w:p>
          <w:p w:rsidR="00C514C8" w:rsidRPr="008879A3" w:rsidRDefault="00C514C8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      </w:t>
            </w:r>
          </w:p>
          <w:p w:rsidR="00C514C8" w:rsidRPr="008879A3" w:rsidRDefault="00C514C8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C514C8" w:rsidRPr="008879A3" w:rsidRDefault="00C514C8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зам. мэра района </w:t>
            </w:r>
          </w:p>
          <w:p w:rsidR="00770530" w:rsidRPr="008879A3" w:rsidRDefault="007A23F0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П. </w:t>
            </w:r>
            <w:proofErr w:type="spellStart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Козак</w:t>
            </w:r>
            <w:proofErr w:type="spellEnd"/>
            <w:r w:rsidR="00C514C8"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.00</w:t>
            </w:r>
          </w:p>
          <w:p w:rsidR="007A23F0" w:rsidRPr="008879A3" w:rsidRDefault="007A23F0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Единый День солидарности в борьбе с терроризмом</w:t>
            </w:r>
          </w:p>
        </w:tc>
        <w:tc>
          <w:tcPr>
            <w:tcW w:w="763" w:type="pct"/>
          </w:tcPr>
          <w:p w:rsidR="00315814" w:rsidRPr="008879A3" w:rsidRDefault="007A23F0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  <w:p w:rsidR="008879A3" w:rsidRDefault="008879A3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272" w:rsidRDefault="008879A3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авопорядку</w:t>
            </w: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272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здоровлению и отдыху детей</w:t>
            </w:r>
          </w:p>
          <w:p w:rsidR="000D1272" w:rsidRP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</w:t>
            </w:r>
            <w:r w:rsidRPr="000D127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769" w:type="pct"/>
          </w:tcPr>
          <w:p w:rsidR="00E617DF" w:rsidRPr="008879A3" w:rsidRDefault="007A23F0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  <w:p w:rsidR="00850E07" w:rsidRPr="008879A3" w:rsidRDefault="00850E07" w:rsidP="008879A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Планёрное совещание</w:t>
            </w:r>
            <w:r w:rsidR="000B36E9"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B36E9" w:rsidRPr="008879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3D5335" w:rsidRPr="008879A3" w:rsidRDefault="00850E07" w:rsidP="008A3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главами, председателями Дум ГП и СП, рук-лями структурных подразделений администрации района </w:t>
            </w: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A23F0"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, 10.30</w:t>
            </w:r>
          </w:p>
          <w:p w:rsidR="007A23F0" w:rsidRPr="008879A3" w:rsidRDefault="00850E07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Заседани</w:t>
            </w:r>
            <w:r w:rsidR="007A23F0" w:rsidRPr="008879A3">
              <w:rPr>
                <w:rFonts w:ascii="Times New Roman" w:hAnsi="Times New Roman" w:cs="Times New Roman"/>
                <w:sz w:val="18"/>
                <w:szCs w:val="18"/>
              </w:rPr>
              <w:t>е штаба по подготовке к ОЗП 2017-2018</w:t>
            </w: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854446" w:rsidRPr="008879A3" w:rsidRDefault="007A23F0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</w:t>
            </w:r>
            <w:r w:rsidR="00850E07"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, 14.00</w:t>
            </w:r>
          </w:p>
          <w:p w:rsidR="008A3661" w:rsidRDefault="008A3661" w:rsidP="008A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8A3661" w:rsidRDefault="008A3661" w:rsidP="008A3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ВК по обеспечению прав гражданина вознаграждение за труд</w:t>
            </w:r>
          </w:p>
          <w:p w:rsidR="00381359" w:rsidRPr="008879A3" w:rsidRDefault="008A3661" w:rsidP="008A3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220182" w:rsidRPr="00574219" w:rsidRDefault="00574219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19">
              <w:rPr>
                <w:rFonts w:ascii="Times New Roman" w:hAnsi="Times New Roman" w:cs="Times New Roman"/>
                <w:sz w:val="18"/>
                <w:szCs w:val="18"/>
              </w:rPr>
              <w:t>Семинар КПРФ</w:t>
            </w:r>
          </w:p>
          <w:p w:rsidR="00574219" w:rsidRPr="008879A3" w:rsidRDefault="00574219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 17.00-18.00</w:t>
            </w:r>
          </w:p>
        </w:tc>
        <w:tc>
          <w:tcPr>
            <w:tcW w:w="698" w:type="pct"/>
          </w:tcPr>
          <w:p w:rsidR="003C23BB" w:rsidRPr="008879A3" w:rsidRDefault="007A23F0" w:rsidP="008879A3">
            <w:pPr>
              <w:tabs>
                <w:tab w:val="left" w:pos="2298"/>
              </w:tabs>
              <w:spacing w:after="0" w:line="240" w:lineRule="auto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</w:p>
          <w:p w:rsidR="00854446" w:rsidRP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Заседание координационного совета по социально-значимым заболеваниям</w:t>
            </w:r>
          </w:p>
          <w:p w:rsidR="007B6F4C" w:rsidRPr="000D1272" w:rsidRDefault="008879A3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ые перерегистрации и постановки на учет безработных граждан</w:t>
            </w: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город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иди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стополя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мо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ечушка</w:t>
            </w:r>
          </w:p>
          <w:p w:rsidR="000D1272" w:rsidRP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272">
              <w:rPr>
                <w:rFonts w:ascii="Times New Roman" w:hAnsi="Times New Roman" w:cs="Times New Roman"/>
                <w:b/>
                <w:sz w:val="18"/>
                <w:szCs w:val="18"/>
              </w:rPr>
              <w:t>ОГКУ ЦЗН</w:t>
            </w:r>
          </w:p>
        </w:tc>
        <w:tc>
          <w:tcPr>
            <w:tcW w:w="742" w:type="pct"/>
          </w:tcPr>
          <w:p w:rsidR="00D017FC" w:rsidRPr="008879A3" w:rsidRDefault="007A23F0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C157A5" w:rsidRPr="008879A3" w:rsidRDefault="00C157A5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705" w:rsidRDefault="00560EBA" w:rsidP="0056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  <w:r w:rsidR="00FB67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0EBA" w:rsidRDefault="00FB6705" w:rsidP="0056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. Новая Игирма</w:t>
            </w:r>
          </w:p>
          <w:p w:rsidR="009579E7" w:rsidRPr="008879A3" w:rsidRDefault="009579E7" w:rsidP="0056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</w:tcPr>
          <w:p w:rsidR="00E617DF" w:rsidRPr="008879A3" w:rsidRDefault="007A23F0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  <w:p w:rsidR="00E21681" w:rsidRPr="008879A3" w:rsidRDefault="00E21681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19" w:rsidRDefault="007A23F0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День финансиста </w:t>
            </w:r>
          </w:p>
          <w:p w:rsidR="00315814" w:rsidRDefault="00315814" w:rsidP="00FE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19" w:rsidRPr="00FE461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619">
              <w:rPr>
                <w:rFonts w:ascii="Times New Roman" w:hAnsi="Times New Roman" w:cs="Times New Roman"/>
                <w:b/>
                <w:sz w:val="18"/>
                <w:szCs w:val="18"/>
              </w:rPr>
              <w:t>90-летний юбилей труженика тыла</w:t>
            </w:r>
          </w:p>
          <w:p w:rsidR="00FE4619" w:rsidRPr="00FE461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619">
              <w:rPr>
                <w:rFonts w:ascii="Times New Roman" w:hAnsi="Times New Roman" w:cs="Times New Roman"/>
                <w:b/>
                <w:sz w:val="18"/>
                <w:szCs w:val="18"/>
              </w:rPr>
              <w:t>Василишиной Тамары Васильевны</w:t>
            </w:r>
          </w:p>
          <w:p w:rsidR="00FE4619" w:rsidRPr="00FE461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619">
              <w:rPr>
                <w:rFonts w:ascii="Times New Roman" w:hAnsi="Times New Roman" w:cs="Times New Roman"/>
                <w:b/>
                <w:sz w:val="18"/>
                <w:szCs w:val="18"/>
              </w:rPr>
              <w:t>(город)</w:t>
            </w:r>
          </w:p>
        </w:tc>
        <w:tc>
          <w:tcPr>
            <w:tcW w:w="612" w:type="pct"/>
          </w:tcPr>
          <w:p w:rsidR="00315814" w:rsidRPr="008879A3" w:rsidRDefault="005D7926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  <w:p w:rsidR="00336B48" w:rsidRPr="008879A3" w:rsidRDefault="00336B48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6B48" w:rsidRPr="008879A3" w:rsidRDefault="00336B48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БОРЫ </w:t>
            </w:r>
          </w:p>
          <w:p w:rsidR="00315814" w:rsidRPr="008879A3" w:rsidRDefault="00336B48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путатов </w:t>
            </w:r>
            <w:r w:rsidR="005D7926"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Законодательного Собрания Иркутской области третьего созыва, муниципальные довыборы депутатов Думы Нижнеилимского муниципального района и Радищевского городского поселения</w:t>
            </w:r>
          </w:p>
        </w:tc>
      </w:tr>
      <w:tr w:rsidR="00315814" w:rsidRPr="008879A3" w:rsidTr="00C514C8">
        <w:tblPrEx>
          <w:tblLook w:val="0000"/>
        </w:tblPrEx>
        <w:trPr>
          <w:trHeight w:val="1247"/>
        </w:trPr>
        <w:tc>
          <w:tcPr>
            <w:tcW w:w="780" w:type="pct"/>
          </w:tcPr>
          <w:p w:rsidR="00315814" w:rsidRPr="00515DFC" w:rsidRDefault="00515DFC" w:rsidP="0051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Приём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15814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5D7926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</w:p>
          <w:p w:rsidR="00315814" w:rsidRPr="008879A3" w:rsidRDefault="00315814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по личным вопросам</w:t>
            </w:r>
          </w:p>
          <w:p w:rsidR="00315814" w:rsidRPr="008879A3" w:rsidRDefault="000D1272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о. </w:t>
            </w:r>
            <w:r w:rsidR="00315814"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 мэра района</w:t>
            </w:r>
          </w:p>
          <w:p w:rsidR="00BA75FD" w:rsidRPr="008879A3" w:rsidRDefault="00BA75FD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В.В. Цвейгарт 16.00</w:t>
            </w:r>
          </w:p>
          <w:p w:rsidR="000D1272" w:rsidRDefault="008A4C9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29" type="#_x0000_t32" style="position:absolute;left:0;text-align:left;margin-left:105.1pt;margin-top:23.4pt;width:35.35pt;height:0;flip:x;z-index:251660288" o:connectortype="straight">
                  <v:stroke endarrow="block"/>
                </v:shape>
              </w:pict>
            </w:r>
            <w:r w:rsidR="000D1272">
              <w:rPr>
                <w:rFonts w:ascii="Times New Roman" w:hAnsi="Times New Roman" w:cs="Times New Roman"/>
                <w:sz w:val="18"/>
                <w:szCs w:val="18"/>
              </w:rPr>
              <w:t>Выездные перерегистрации и постановки на учет безработных граждан</w:t>
            </w: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. Новая Игирма, Березняки, Игирма</w:t>
            </w:r>
          </w:p>
          <w:p w:rsidR="00BF4F18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272">
              <w:rPr>
                <w:rFonts w:ascii="Times New Roman" w:hAnsi="Times New Roman" w:cs="Times New Roman"/>
                <w:b/>
                <w:sz w:val="18"/>
                <w:szCs w:val="18"/>
              </w:rPr>
              <w:t>ОГКУ ЦЗН</w:t>
            </w:r>
          </w:p>
          <w:p w:rsidR="000D1272" w:rsidRDefault="00A470BF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т летнего фестиваля</w:t>
            </w:r>
            <w:r w:rsidRPr="00A470BF">
              <w:rPr>
                <w:rFonts w:ascii="Times New Roman" w:hAnsi="Times New Roman" w:cs="Times New Roman"/>
                <w:sz w:val="18"/>
                <w:szCs w:val="18"/>
              </w:rPr>
              <w:t xml:space="preserve"> ГТО среди </w:t>
            </w:r>
            <w:proofErr w:type="gramStart"/>
            <w:r w:rsidRPr="00A470B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470BF">
              <w:rPr>
                <w:rFonts w:ascii="Times New Roman" w:hAnsi="Times New Roman" w:cs="Times New Roman"/>
                <w:sz w:val="18"/>
                <w:szCs w:val="18"/>
              </w:rPr>
              <w:t xml:space="preserve"> 9-11 </w:t>
            </w:r>
            <w:proofErr w:type="spellStart"/>
            <w:r w:rsidRPr="00A470BF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470BF" w:rsidRPr="00A470BF" w:rsidRDefault="00A470BF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дион "Горняк"</w:t>
            </w:r>
          </w:p>
        </w:tc>
        <w:tc>
          <w:tcPr>
            <w:tcW w:w="763" w:type="pct"/>
            <w:shd w:val="clear" w:color="auto" w:fill="auto"/>
          </w:tcPr>
          <w:p w:rsidR="00315814" w:rsidRPr="008879A3" w:rsidRDefault="00315814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5D7926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  <w:p w:rsidR="00574219" w:rsidRDefault="005B1097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ция </w:t>
            </w:r>
          </w:p>
          <w:p w:rsidR="00AF5AEB" w:rsidRDefault="005B1097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День трезвости"</w:t>
            </w:r>
          </w:p>
          <w:p w:rsidR="005B1097" w:rsidRPr="00574219" w:rsidRDefault="005B1097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219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574219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574219">
              <w:rPr>
                <w:rFonts w:ascii="Times New Roman" w:hAnsi="Times New Roman" w:cs="Times New Roman"/>
                <w:b/>
                <w:sz w:val="18"/>
                <w:szCs w:val="18"/>
              </w:rPr>
              <w:t>ал, 12.00 - 13.00</w:t>
            </w:r>
          </w:p>
          <w:p w:rsidR="00FE4619" w:rsidRDefault="00FE4619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4619" w:rsidRPr="00FE461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619">
              <w:rPr>
                <w:rFonts w:ascii="Times New Roman" w:hAnsi="Times New Roman" w:cs="Times New Roman"/>
                <w:b/>
                <w:sz w:val="18"/>
                <w:szCs w:val="18"/>
              </w:rPr>
              <w:t>90-летний юбилей труженика тыла</w:t>
            </w:r>
          </w:p>
          <w:p w:rsidR="00FE461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пицыной </w:t>
            </w:r>
          </w:p>
          <w:p w:rsidR="00FE4619" w:rsidRPr="00FE461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ы Дмитриевны</w:t>
            </w:r>
          </w:p>
          <w:p w:rsidR="00AF5AEB" w:rsidRPr="00FE4619" w:rsidRDefault="00FE4619" w:rsidP="00FE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619">
              <w:rPr>
                <w:rFonts w:ascii="Times New Roman" w:hAnsi="Times New Roman" w:cs="Times New Roman"/>
                <w:b/>
                <w:sz w:val="18"/>
                <w:szCs w:val="18"/>
              </w:rPr>
              <w:t>(город)</w:t>
            </w:r>
          </w:p>
        </w:tc>
        <w:tc>
          <w:tcPr>
            <w:tcW w:w="769" w:type="pct"/>
            <w:shd w:val="clear" w:color="auto" w:fill="auto"/>
          </w:tcPr>
          <w:p w:rsidR="00B756B9" w:rsidRPr="008879A3" w:rsidRDefault="00315814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5D7926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  <w:p w:rsidR="001E3BD2" w:rsidRPr="008879A3" w:rsidRDefault="001E3BD2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814" w:rsidRPr="00515DFC" w:rsidRDefault="00515DFC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FC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515DFC" w:rsidRPr="008879A3" w:rsidRDefault="00515DFC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</w:tc>
        <w:tc>
          <w:tcPr>
            <w:tcW w:w="698" w:type="pct"/>
            <w:shd w:val="clear" w:color="auto" w:fill="auto"/>
          </w:tcPr>
          <w:p w:rsidR="00854446" w:rsidRPr="008879A3" w:rsidRDefault="00315814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5D7926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  <w:p w:rsidR="00FE461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5-летний юбилей труженика тыла Девятовой </w:t>
            </w:r>
          </w:p>
          <w:p w:rsidR="00FE461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ны Алексеевны</w:t>
            </w:r>
          </w:p>
          <w:p w:rsidR="008879A3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. Коршуновский)</w:t>
            </w:r>
          </w:p>
          <w:p w:rsidR="00FE461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7926" w:rsidRPr="008879A3" w:rsidRDefault="005D7926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нь программиста </w:t>
            </w:r>
          </w:p>
          <w:p w:rsidR="00BF4F18" w:rsidRPr="008879A3" w:rsidRDefault="00BF4F18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315814" w:rsidRPr="008879A3" w:rsidRDefault="00335813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        </w:t>
            </w:r>
            <w:r w:rsidR="00BF4F18"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15814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5D7926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  <w:p w:rsidR="00335813" w:rsidRDefault="00335813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ординационного Совета по патриотическому воспитанию</w:t>
            </w:r>
          </w:p>
          <w:p w:rsidR="00335813" w:rsidRPr="00335813" w:rsidRDefault="00335813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81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</w:p>
          <w:p w:rsidR="00FB6705" w:rsidRPr="00335813" w:rsidRDefault="00335813" w:rsidP="00335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="00FB6705" w:rsidRPr="007B467E">
              <w:rPr>
                <w:rFonts w:ascii="Times New Roman" w:hAnsi="Times New Roman" w:cs="Times New Roman"/>
                <w:b/>
                <w:sz w:val="18"/>
                <w:szCs w:val="18"/>
              </w:rPr>
              <w:t>, 14.30</w:t>
            </w:r>
          </w:p>
          <w:p w:rsidR="00E617DF" w:rsidRPr="008879A3" w:rsidRDefault="00A470BF" w:rsidP="0033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-летний юбилей труженика тыла Комлевой Лидии Фёдоровны</w:t>
            </w:r>
            <w:r w:rsidR="00335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. Н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ирма)</w:t>
            </w:r>
          </w:p>
        </w:tc>
        <w:tc>
          <w:tcPr>
            <w:tcW w:w="636" w:type="pct"/>
            <w:shd w:val="clear" w:color="auto" w:fill="auto"/>
          </w:tcPr>
          <w:p w:rsidR="00315814" w:rsidRPr="008879A3" w:rsidRDefault="00A44E41" w:rsidP="008879A3">
            <w:pPr>
              <w:tabs>
                <w:tab w:val="center" w:pos="922"/>
                <w:tab w:val="right" w:pos="1844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315814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5D7926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  <w:p w:rsidR="00A44E41" w:rsidRDefault="00FE4619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5-летний юбилей труженика тыл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раково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ы Ивановны</w:t>
            </w:r>
          </w:p>
          <w:p w:rsidR="00FE4619" w:rsidRPr="008879A3" w:rsidRDefault="00FE4619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. Игирма)</w:t>
            </w:r>
          </w:p>
        </w:tc>
        <w:tc>
          <w:tcPr>
            <w:tcW w:w="612" w:type="pct"/>
          </w:tcPr>
          <w:p w:rsidR="00C514C8" w:rsidRPr="008879A3" w:rsidRDefault="008604C3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18"/>
                <w:shd w:val="clear" w:color="auto" w:fill="FFFFFF"/>
              </w:rPr>
            </w:pPr>
            <w:r w:rsidRPr="008879A3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18"/>
                <w:u w:val="single"/>
                <w:shd w:val="clear" w:color="auto" w:fill="FFFFFF"/>
              </w:rPr>
              <w:t>1</w:t>
            </w:r>
            <w:r w:rsidR="005D7926" w:rsidRPr="008879A3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18"/>
                <w:u w:val="single"/>
                <w:shd w:val="clear" w:color="auto" w:fill="FFFFFF"/>
              </w:rPr>
              <w:t>6</w:t>
            </w:r>
            <w:r w:rsidR="00F645C7" w:rsidRPr="008879A3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44E41" w:rsidRPr="008879A3" w:rsidRDefault="00A44E41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4E41" w:rsidRPr="008879A3" w:rsidRDefault="00A44E41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17DF" w:rsidRPr="008879A3" w:rsidRDefault="00E617DF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День работников леса</w:t>
            </w:r>
          </w:p>
        </w:tc>
      </w:tr>
      <w:tr w:rsidR="005F1A09" w:rsidRPr="008879A3" w:rsidTr="00C514C8">
        <w:tblPrEx>
          <w:tblLook w:val="0000"/>
        </w:tblPrEx>
        <w:trPr>
          <w:trHeight w:val="1247"/>
        </w:trPr>
        <w:tc>
          <w:tcPr>
            <w:tcW w:w="780" w:type="pct"/>
          </w:tcPr>
          <w:p w:rsidR="005F1A09" w:rsidRPr="008879A3" w:rsidRDefault="005D7926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</w:t>
            </w:r>
          </w:p>
          <w:p w:rsidR="005D7926" w:rsidRPr="008879A3" w:rsidRDefault="005D7926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</w:t>
            </w:r>
          </w:p>
          <w:p w:rsidR="005D7926" w:rsidRPr="008879A3" w:rsidRDefault="005D7926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по личным вопросам</w:t>
            </w:r>
          </w:p>
          <w:p w:rsidR="005D7926" w:rsidRPr="008879A3" w:rsidRDefault="005D7926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зам. мэра района</w:t>
            </w:r>
          </w:p>
          <w:p w:rsidR="005D7926" w:rsidRP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К. Пирогова</w:t>
            </w:r>
            <w:r w:rsidR="005D7926"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6:00  </w:t>
            </w:r>
          </w:p>
          <w:p w:rsidR="005F1A09" w:rsidRPr="008879A3" w:rsidRDefault="005F1A09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3" w:type="pct"/>
            <w:shd w:val="clear" w:color="auto" w:fill="auto"/>
          </w:tcPr>
          <w:p w:rsidR="005F1A09" w:rsidRPr="008879A3" w:rsidRDefault="005D7926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</w:t>
            </w:r>
          </w:p>
          <w:p w:rsidR="00FB6705" w:rsidRDefault="00FB6705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6705" w:rsidRPr="00C9611C" w:rsidRDefault="00FB6705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нь администрации </w:t>
            </w:r>
          </w:p>
          <w:p w:rsidR="005F1A09" w:rsidRPr="008879A3" w:rsidRDefault="00FB6705" w:rsidP="00C63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11C">
              <w:rPr>
                <w:rFonts w:ascii="Times New Roman" w:hAnsi="Times New Roman" w:cs="Times New Roman"/>
                <w:b/>
                <w:sz w:val="18"/>
                <w:szCs w:val="18"/>
              </w:rPr>
              <w:t>в п.</w:t>
            </w:r>
            <w:r w:rsidR="00C63A93" w:rsidRPr="00C96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63A93" w:rsidRPr="00C9611C">
              <w:rPr>
                <w:rFonts w:ascii="Times New Roman" w:hAnsi="Times New Roman" w:cs="Times New Roman"/>
                <w:b/>
                <w:sz w:val="18"/>
                <w:szCs w:val="18"/>
              </w:rPr>
              <w:t>Новоилимск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5F1A09" w:rsidRPr="008879A3" w:rsidRDefault="005D7926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</w:t>
            </w:r>
          </w:p>
          <w:p w:rsidR="005F1A09" w:rsidRDefault="00515DFC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руководителей дошкольных учреждений</w:t>
            </w:r>
          </w:p>
          <w:p w:rsidR="00515DFC" w:rsidRPr="00515DFC" w:rsidRDefault="00515DFC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DFC">
              <w:rPr>
                <w:rFonts w:ascii="Times New Roman" w:hAnsi="Times New Roman" w:cs="Times New Roman"/>
                <w:b/>
                <w:sz w:val="18"/>
                <w:szCs w:val="18"/>
              </w:rPr>
              <w:t>НТИЦ, 10.00</w:t>
            </w:r>
          </w:p>
        </w:tc>
        <w:tc>
          <w:tcPr>
            <w:tcW w:w="698" w:type="pct"/>
            <w:shd w:val="clear" w:color="auto" w:fill="auto"/>
          </w:tcPr>
          <w:p w:rsidR="005F1A09" w:rsidRPr="008879A3" w:rsidRDefault="005F1A09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5D7926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20</w:t>
            </w:r>
          </w:p>
          <w:p w:rsidR="005F1A09" w:rsidRPr="008879A3" w:rsidRDefault="005F1A09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r w:rsidR="008879A3"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х </w:t>
            </w: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депутатских комиссий </w:t>
            </w:r>
          </w:p>
          <w:p w:rsidR="005F1A09" w:rsidRDefault="005F1A09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Дума района, </w:t>
            </w: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10.00ч.</w:t>
            </w:r>
          </w:p>
          <w:p w:rsid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Заседание Думы города</w:t>
            </w:r>
          </w:p>
          <w:p w:rsidR="008879A3" w:rsidRP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заседаний, 10.00 </w:t>
            </w:r>
          </w:p>
        </w:tc>
        <w:tc>
          <w:tcPr>
            <w:tcW w:w="742" w:type="pct"/>
            <w:shd w:val="clear" w:color="auto" w:fill="auto"/>
          </w:tcPr>
          <w:p w:rsidR="005F1A09" w:rsidRPr="008879A3" w:rsidRDefault="005F1A09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5D7926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21</w:t>
            </w:r>
          </w:p>
          <w:p w:rsid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административной комиссии </w:t>
            </w:r>
          </w:p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. Березняки</w:t>
            </w:r>
          </w:p>
          <w:p w:rsidR="005F1A09" w:rsidRPr="008879A3" w:rsidRDefault="000D1272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-летний юбилей профессионального колледжа</w:t>
            </w:r>
          </w:p>
        </w:tc>
        <w:tc>
          <w:tcPr>
            <w:tcW w:w="636" w:type="pct"/>
            <w:shd w:val="clear" w:color="auto" w:fill="auto"/>
          </w:tcPr>
          <w:p w:rsidR="005F1A09" w:rsidRPr="00A470BF" w:rsidRDefault="005D7926" w:rsidP="00A47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22</w:t>
            </w:r>
          </w:p>
          <w:p w:rsidR="00A470BF" w:rsidRDefault="008A4C92" w:rsidP="00A4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30" type="#_x0000_t32" style="position:absolute;left:0;text-align:left;margin-left:85.4pt;margin-top:33.5pt;width:26.7pt;height:1.3pt;z-index:251661312" o:connectortype="straight">
                  <v:stroke endarrow="block"/>
                </v:shape>
              </w:pict>
            </w:r>
            <w:r w:rsidR="00A470BF">
              <w:rPr>
                <w:rFonts w:ascii="Times New Roman" w:hAnsi="Times New Roman" w:cs="Times New Roman"/>
                <w:b/>
                <w:sz w:val="18"/>
                <w:szCs w:val="18"/>
              </w:rPr>
              <w:t>90-летний юбилей труженика тыла Костровой Анны Самуиловны</w:t>
            </w:r>
          </w:p>
          <w:p w:rsidR="005F1A09" w:rsidRPr="008879A3" w:rsidRDefault="00A470BF" w:rsidP="00A4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. Новая Игирма)</w:t>
            </w:r>
          </w:p>
        </w:tc>
        <w:tc>
          <w:tcPr>
            <w:tcW w:w="612" w:type="pct"/>
          </w:tcPr>
          <w:p w:rsidR="005F1A09" w:rsidRPr="008879A3" w:rsidRDefault="005D7926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23</w:t>
            </w:r>
          </w:p>
          <w:p w:rsidR="00FE461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-летний юбилей труженика тыла Поликарповой Людмилы Семёновны</w:t>
            </w:r>
          </w:p>
          <w:p w:rsidR="005F1A09" w:rsidRDefault="00FE4619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. Хребтовая)</w:t>
            </w:r>
          </w:p>
          <w:p w:rsidR="00A470BF" w:rsidRPr="00A470BF" w:rsidRDefault="00A470BF" w:rsidP="00FE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9A3" w:rsidRPr="008879A3" w:rsidTr="00C514C8">
        <w:tblPrEx>
          <w:tblLook w:val="0000"/>
        </w:tblPrEx>
        <w:trPr>
          <w:trHeight w:val="1247"/>
        </w:trPr>
        <w:tc>
          <w:tcPr>
            <w:tcW w:w="780" w:type="pct"/>
          </w:tcPr>
          <w:p w:rsidR="008879A3" w:rsidRPr="008879A3" w:rsidRDefault="008879A3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</w:t>
            </w:r>
          </w:p>
          <w:p w:rsidR="008879A3" w:rsidRP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        </w:t>
            </w:r>
          </w:p>
          <w:p w:rsidR="008879A3" w:rsidRP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 по личным вопросам </w:t>
            </w:r>
          </w:p>
          <w:p w:rsidR="008879A3" w:rsidRP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мэр района </w:t>
            </w:r>
          </w:p>
          <w:p w:rsidR="008879A3" w:rsidRP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М.С. Романов</w:t>
            </w:r>
          </w:p>
          <w:p w:rsidR="000D1272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ые перерегистрации и постановки на учет безработных граждан</w:t>
            </w:r>
          </w:p>
          <w:p w:rsidR="000D1272" w:rsidRDefault="000D1272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дногор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дищев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илимск</w:t>
            </w:r>
            <w:proofErr w:type="spellEnd"/>
          </w:p>
          <w:p w:rsidR="008879A3" w:rsidRPr="000D1272" w:rsidRDefault="000D1272" w:rsidP="000D1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272">
              <w:rPr>
                <w:rFonts w:ascii="Times New Roman" w:hAnsi="Times New Roman" w:cs="Times New Roman"/>
                <w:b/>
                <w:sz w:val="18"/>
                <w:szCs w:val="18"/>
              </w:rPr>
              <w:t>ОГКУ ЦЗН</w:t>
            </w:r>
          </w:p>
        </w:tc>
        <w:tc>
          <w:tcPr>
            <w:tcW w:w="763" w:type="pct"/>
            <w:shd w:val="clear" w:color="auto" w:fill="auto"/>
          </w:tcPr>
          <w:p w:rsidR="008879A3" w:rsidRPr="008879A3" w:rsidRDefault="008879A3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5</w:t>
            </w:r>
          </w:p>
          <w:p w:rsidR="00FB6705" w:rsidRPr="00515DFC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Заседание М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ю жестокому обращению с детьми и суицида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D1272">
              <w:rPr>
                <w:rFonts w:ascii="Times New Roman" w:hAnsi="Times New Roman" w:cs="Times New Roman"/>
                <w:b/>
                <w:sz w:val="18"/>
                <w:szCs w:val="18"/>
              </w:rPr>
              <w:t>, 11.00</w:t>
            </w:r>
          </w:p>
          <w:p w:rsidR="00FB6705" w:rsidRDefault="00FB6705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ВК по задолженности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  <w:p w:rsidR="00FB6705" w:rsidRPr="00FB6705" w:rsidRDefault="00FB6705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705">
              <w:rPr>
                <w:rFonts w:ascii="Times New Roman" w:hAnsi="Times New Roman" w:cs="Times New Roman"/>
                <w:b/>
                <w:sz w:val="18"/>
                <w:szCs w:val="18"/>
              </w:rPr>
              <w:t>каб. 200, 11.00</w:t>
            </w:r>
          </w:p>
          <w:p w:rsidR="00574219" w:rsidRPr="00574219" w:rsidRDefault="00574219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19">
              <w:rPr>
                <w:rFonts w:ascii="Times New Roman" w:hAnsi="Times New Roman" w:cs="Times New Roman"/>
                <w:sz w:val="18"/>
                <w:szCs w:val="18"/>
              </w:rPr>
              <w:t>Интерактивная лекция "Туберкулез в 21 веке"</w:t>
            </w:r>
          </w:p>
          <w:p w:rsidR="00574219" w:rsidRDefault="00574219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ДК "Горняк" 11.30</w:t>
            </w:r>
          </w:p>
          <w:p w:rsidR="008879A3" w:rsidRPr="00FB6705" w:rsidRDefault="00574219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т 24 лет до 55 лет) </w:t>
            </w:r>
          </w:p>
        </w:tc>
        <w:tc>
          <w:tcPr>
            <w:tcW w:w="769" w:type="pct"/>
            <w:shd w:val="clear" w:color="auto" w:fill="auto"/>
          </w:tcPr>
          <w:p w:rsidR="008879A3" w:rsidRPr="008879A3" w:rsidRDefault="00515DFC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DFC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        </w:t>
            </w:r>
            <w:r w:rsidR="008879A3" w:rsidRPr="008879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6</w:t>
            </w:r>
          </w:p>
          <w:p w:rsidR="00515DFC" w:rsidRPr="00515DFC" w:rsidRDefault="00515DFC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FC">
              <w:rPr>
                <w:rFonts w:ascii="Times New Roman" w:hAnsi="Times New Roman" w:cs="Times New Roman"/>
                <w:sz w:val="18"/>
                <w:szCs w:val="18"/>
              </w:rPr>
              <w:t>руководителей школ</w:t>
            </w:r>
          </w:p>
          <w:p w:rsidR="00515DFC" w:rsidRDefault="00515DFC" w:rsidP="000D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ТИЦ, 10.00</w:t>
            </w:r>
          </w:p>
          <w:p w:rsidR="00FB6705" w:rsidRPr="00515DFC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FC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9A3" w:rsidRPr="00574219" w:rsidRDefault="00574219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19">
              <w:rPr>
                <w:rFonts w:ascii="Times New Roman" w:hAnsi="Times New Roman" w:cs="Times New Roman"/>
                <w:sz w:val="18"/>
                <w:szCs w:val="18"/>
              </w:rPr>
              <w:t>Торжественное вручение паспортов гражданам, достигшим 14-летнего возраста, посвященное Дню рождения города</w:t>
            </w:r>
          </w:p>
          <w:p w:rsidR="000D1272" w:rsidRPr="008879A3" w:rsidRDefault="00574219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4.30</w:t>
            </w:r>
          </w:p>
        </w:tc>
        <w:tc>
          <w:tcPr>
            <w:tcW w:w="698" w:type="pct"/>
            <w:shd w:val="clear" w:color="auto" w:fill="auto"/>
          </w:tcPr>
          <w:p w:rsidR="008879A3" w:rsidRPr="008879A3" w:rsidRDefault="008879A3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27</w:t>
            </w:r>
          </w:p>
          <w:p w:rsid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Общественного совета по наградам</w:t>
            </w:r>
          </w:p>
          <w:p w:rsidR="008879A3" w:rsidRP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gramStart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эра</w:t>
            </w:r>
            <w:proofErr w:type="spellEnd"/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, 09.00 час.</w:t>
            </w:r>
          </w:p>
          <w:p w:rsidR="008879A3" w:rsidRP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sz w:val="18"/>
                <w:szCs w:val="18"/>
              </w:rPr>
              <w:t>Заседание Думы Нижнеилимского муниципального района</w:t>
            </w:r>
          </w:p>
          <w:p w:rsidR="008879A3" w:rsidRPr="008879A3" w:rsidRDefault="008879A3" w:rsidP="00887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10.00 час.</w:t>
            </w:r>
          </w:p>
          <w:p w:rsidR="00574219" w:rsidRPr="00574219" w:rsidRDefault="00574219" w:rsidP="00574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19">
              <w:rPr>
                <w:rFonts w:ascii="Times New Roman" w:hAnsi="Times New Roman" w:cs="Times New Roman"/>
                <w:sz w:val="18"/>
                <w:szCs w:val="18"/>
              </w:rPr>
              <w:t>Интерактивная лекция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ед пива и пивной алкоголизм</w:t>
            </w:r>
            <w:r w:rsidRPr="0057421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574219" w:rsidRDefault="00574219" w:rsidP="0057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ДК "Горняк" 16.00</w:t>
            </w:r>
          </w:p>
          <w:p w:rsidR="008879A3" w:rsidRPr="008879A3" w:rsidRDefault="00574219" w:rsidP="0051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т 14 лет до 24 лет)</w:t>
            </w:r>
          </w:p>
        </w:tc>
        <w:tc>
          <w:tcPr>
            <w:tcW w:w="742" w:type="pct"/>
            <w:shd w:val="clear" w:color="auto" w:fill="auto"/>
          </w:tcPr>
          <w:p w:rsidR="00560EBA" w:rsidRDefault="008879A3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9A3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560EBA" w:rsidRDefault="00560EBA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</w:p>
          <w:p w:rsidR="00107F19" w:rsidRDefault="00560EBA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67E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  <w:p w:rsid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705">
              <w:rPr>
                <w:rFonts w:ascii="Times New Roman" w:hAnsi="Times New Roman" w:cs="Times New Roman"/>
                <w:sz w:val="18"/>
                <w:szCs w:val="18"/>
              </w:rPr>
              <w:t>Заседание Координационного ком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йствия занятости населения, </w:t>
            </w:r>
          </w:p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B6705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FB6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200, 15.00 </w:t>
            </w:r>
          </w:p>
          <w:p w:rsidR="008879A3" w:rsidRPr="00107F19" w:rsidRDefault="00107F19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19">
              <w:rPr>
                <w:rFonts w:ascii="Times New Roman" w:hAnsi="Times New Roman" w:cs="Times New Roman"/>
                <w:b/>
                <w:sz w:val="18"/>
                <w:szCs w:val="18"/>
              </w:rPr>
              <w:t>День воспитателя и всех дошкольных работников</w:t>
            </w:r>
          </w:p>
        </w:tc>
        <w:tc>
          <w:tcPr>
            <w:tcW w:w="636" w:type="pct"/>
            <w:shd w:val="clear" w:color="auto" w:fill="auto"/>
          </w:tcPr>
          <w:p w:rsidR="00107F19" w:rsidRDefault="008879A3" w:rsidP="008879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29</w:t>
            </w:r>
          </w:p>
          <w:p w:rsidR="00107F19" w:rsidRDefault="00107F19" w:rsidP="00107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9A3" w:rsidRPr="00107F19" w:rsidRDefault="00107F19" w:rsidP="00107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  <w:tc>
          <w:tcPr>
            <w:tcW w:w="612" w:type="pct"/>
          </w:tcPr>
          <w:p w:rsidR="00107F19" w:rsidRDefault="008879A3" w:rsidP="00107F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8879A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30</w:t>
            </w:r>
          </w:p>
          <w:p w:rsidR="00107F19" w:rsidRDefault="00107F19" w:rsidP="00107F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107F19" w:rsidRDefault="00107F19" w:rsidP="00107F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8879A3" w:rsidRPr="00107F19" w:rsidRDefault="00107F19" w:rsidP="00107F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</w:tbl>
    <w:p w:rsidR="00C514C8" w:rsidRDefault="00C514C8" w:rsidP="00D177A7">
      <w:pPr>
        <w:rPr>
          <w:b/>
          <w:sz w:val="20"/>
          <w:szCs w:val="20"/>
        </w:rPr>
        <w:sectPr w:rsidR="00C514C8" w:rsidSect="00780D4D">
          <w:pgSz w:w="16838" w:h="11906" w:orient="landscape"/>
          <w:pgMar w:top="142" w:right="284" w:bottom="142" w:left="709" w:header="709" w:footer="709" w:gutter="0"/>
          <w:cols w:space="708"/>
          <w:docGrid w:linePitch="360"/>
        </w:sectPr>
      </w:pPr>
    </w:p>
    <w:p w:rsidR="00335813" w:rsidRPr="00A55B16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lastRenderedPageBreak/>
        <w:t>В течение месяца проводятся мероприятия:</w:t>
      </w:r>
    </w:p>
    <w:p w:rsidR="00335813" w:rsidRPr="00320A23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A23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335813" w:rsidRPr="00320A23" w:rsidRDefault="00335813" w:rsidP="00335813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Направление нормативно-правовых актов администрации в Регистр и Книжную палату  Иркутской области. Организация </w:t>
      </w:r>
      <w:proofErr w:type="gramStart"/>
      <w:r w:rsidRPr="00320A23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320A23">
        <w:rPr>
          <w:rFonts w:ascii="Times New Roman" w:hAnsi="Times New Roman" w:cs="Times New Roman"/>
          <w:sz w:val="18"/>
          <w:szCs w:val="18"/>
        </w:rPr>
        <w:t xml:space="preserve"> исполнением поручений мэра района.</w:t>
      </w:r>
    </w:p>
    <w:p w:rsidR="00335813" w:rsidRPr="00320A23" w:rsidRDefault="00335813" w:rsidP="00335813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Участие в подготовке районных мероприятий социального характера. </w:t>
      </w:r>
    </w:p>
    <w:p w:rsidR="00BB30D8" w:rsidRDefault="00335813" w:rsidP="00BB30D8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Подготовка Приветственных адресов, материалов по награждению Грамотами, Благодарностями, Благодарственными письмами мэра района.</w:t>
      </w:r>
    </w:p>
    <w:p w:rsidR="00335813" w:rsidRPr="00BB30D8" w:rsidRDefault="00335813" w:rsidP="00BB30D8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30D8">
        <w:rPr>
          <w:rFonts w:ascii="Times New Roman" w:hAnsi="Times New Roman" w:cs="Times New Roman"/>
          <w:sz w:val="18"/>
          <w:szCs w:val="18"/>
        </w:rPr>
        <w:t xml:space="preserve"> Подготовка и проведение выборов депутатов Законодательного Собрания Иркутской области третьего созыва, дополнительных муниципальных выборов депутатов Думы Нижнеилимского района и Радищевского ГП.</w:t>
      </w:r>
    </w:p>
    <w:p w:rsidR="00335813" w:rsidRPr="00F87590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транспорта и связи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335813" w:rsidRPr="00F87590" w:rsidRDefault="00335813" w:rsidP="003358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Разработка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ограммы рассмотрения вопросов подготовки объектов коммунального хозяйств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а территории Нижнеилимского района к ОЗП 2019-2020гг. </w:t>
      </w:r>
    </w:p>
    <w:p w:rsidR="00335813" w:rsidRDefault="00335813" w:rsidP="003358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Работа по программе «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ресурсбережение</w:t>
      </w:r>
      <w:proofErr w:type="spellEnd"/>
      <w:r>
        <w:rPr>
          <w:rFonts w:ascii="Times New Roman" w:hAnsi="Times New Roman" w:cs="Times New Roman"/>
          <w:sz w:val="18"/>
          <w:szCs w:val="18"/>
        </w:rPr>
        <w:t>».</w:t>
      </w:r>
    </w:p>
    <w:p w:rsidR="00335813" w:rsidRDefault="00335813" w:rsidP="003358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ходом выполнения работ по содержанию автомобильных дорог, расположенных в границах района.</w:t>
      </w:r>
    </w:p>
    <w:p w:rsidR="00335813" w:rsidRDefault="00335813" w:rsidP="003358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ботой связи, телевидения.</w:t>
      </w:r>
    </w:p>
    <w:p w:rsidR="00335813" w:rsidRDefault="00335813" w:rsidP="003358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Мониторинг технического состояния жилого фонда по району. </w:t>
      </w:r>
    </w:p>
    <w:p w:rsidR="00335813" w:rsidRPr="002B57D2" w:rsidRDefault="00335813" w:rsidP="003358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Работа по программе "Чистая вода".</w:t>
      </w:r>
    </w:p>
    <w:p w:rsidR="00335813" w:rsidRPr="00F87590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335813" w:rsidRDefault="00335813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>1. П</w:t>
      </w:r>
      <w:r>
        <w:rPr>
          <w:rFonts w:ascii="Times New Roman" w:hAnsi="Times New Roman" w:cs="Times New Roman"/>
          <w:sz w:val="18"/>
          <w:szCs w:val="18"/>
        </w:rPr>
        <w:t>одготовка месячной отчетности об исполнении бюджета.</w:t>
      </w:r>
    </w:p>
    <w:p w:rsidR="00335813" w:rsidRDefault="00335813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F8759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Составление кассового плана на </w:t>
      </w:r>
      <w:r w:rsidR="00BB30D8">
        <w:rPr>
          <w:rFonts w:ascii="Times New Roman" w:hAnsi="Times New Roman" w:cs="Times New Roman"/>
          <w:sz w:val="18"/>
          <w:szCs w:val="18"/>
        </w:rPr>
        <w:t>сентябрь</w:t>
      </w:r>
      <w:r>
        <w:rPr>
          <w:rFonts w:ascii="Times New Roman" w:hAnsi="Times New Roman" w:cs="Times New Roman"/>
          <w:sz w:val="18"/>
          <w:szCs w:val="18"/>
        </w:rPr>
        <w:t xml:space="preserve"> 2018 года, доведение финансирования в соответствии с кассовым планом.</w:t>
      </w:r>
    </w:p>
    <w:p w:rsidR="00335813" w:rsidRDefault="00335813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Плановая документальная проверка  Муниципального бюджетного учреждения дополнительного образования «Детская школа искусств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Железногорск-Илимский.</w:t>
      </w:r>
    </w:p>
    <w:p w:rsidR="00335813" w:rsidRPr="00320A23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A23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335813" w:rsidRDefault="00335813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>1. П</w:t>
      </w:r>
      <w:r w:rsidR="00BB30D8">
        <w:rPr>
          <w:rFonts w:ascii="Times New Roman" w:hAnsi="Times New Roman" w:cs="Times New Roman"/>
          <w:sz w:val="18"/>
          <w:szCs w:val="18"/>
        </w:rPr>
        <w:t>роведение школьных линеек и дня знаний 3 сентября 2018г.</w:t>
      </w:r>
    </w:p>
    <w:p w:rsidR="00335813" w:rsidRPr="00320A23" w:rsidRDefault="00335813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BB30D8">
        <w:rPr>
          <w:rFonts w:ascii="Times New Roman" w:hAnsi="Times New Roman" w:cs="Times New Roman"/>
          <w:sz w:val="18"/>
          <w:szCs w:val="18"/>
        </w:rPr>
        <w:t>Подготовка образовательных организаций к отопительному сезону.</w:t>
      </w:r>
    </w:p>
    <w:p w:rsidR="00335813" w:rsidRPr="00320A23" w:rsidRDefault="00335813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3. </w:t>
      </w:r>
      <w:r w:rsidR="00BB30D8">
        <w:rPr>
          <w:rFonts w:ascii="Times New Roman" w:hAnsi="Times New Roman" w:cs="Times New Roman"/>
          <w:sz w:val="18"/>
          <w:szCs w:val="18"/>
        </w:rPr>
        <w:t>Прием годового статистического отчета.</w:t>
      </w:r>
    </w:p>
    <w:p w:rsidR="00335813" w:rsidRPr="007109E6" w:rsidRDefault="00335813" w:rsidP="00E027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A23">
        <w:rPr>
          <w:rFonts w:ascii="Times New Roman" w:hAnsi="Times New Roman" w:cs="Times New Roman"/>
          <w:sz w:val="18"/>
          <w:szCs w:val="18"/>
        </w:rPr>
        <w:t xml:space="preserve">4. </w:t>
      </w:r>
      <w:r w:rsidR="00E027A0">
        <w:rPr>
          <w:rFonts w:ascii="Times New Roman" w:hAnsi="Times New Roman" w:cs="Times New Roman"/>
          <w:sz w:val="18"/>
          <w:szCs w:val="18"/>
        </w:rPr>
        <w:t xml:space="preserve">Контроль обеспеченности учебниками классов, обучающихся детей по АООП УО </w:t>
      </w:r>
      <w:proofErr w:type="gramStart"/>
      <w:r w:rsidR="00E027A0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E027A0">
        <w:rPr>
          <w:rFonts w:ascii="Times New Roman" w:hAnsi="Times New Roman" w:cs="Times New Roman"/>
          <w:sz w:val="18"/>
          <w:szCs w:val="18"/>
        </w:rPr>
        <w:t xml:space="preserve"> общеобразовательных учреждений Нижнеилимского района.</w:t>
      </w:r>
    </w:p>
    <w:p w:rsidR="00335813" w:rsidRPr="00F87590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тдел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культуре, спорту и делам молодёжи:</w:t>
      </w:r>
    </w:p>
    <w:p w:rsidR="00335813" w:rsidRPr="00E027A0" w:rsidRDefault="00335813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E027A0">
        <w:rPr>
          <w:rFonts w:ascii="Times New Roman" w:hAnsi="Times New Roman" w:cs="Times New Roman"/>
          <w:sz w:val="18"/>
          <w:szCs w:val="18"/>
        </w:rPr>
        <w:t xml:space="preserve">Подготовка к </w:t>
      </w:r>
      <w:r w:rsidR="00E027A0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="00E027A0">
        <w:rPr>
          <w:rFonts w:ascii="Times New Roman" w:hAnsi="Times New Roman" w:cs="Times New Roman"/>
          <w:sz w:val="18"/>
          <w:szCs w:val="18"/>
        </w:rPr>
        <w:t xml:space="preserve"> районному фестивалю национальных культур</w:t>
      </w:r>
      <w:r w:rsidR="007A6C07">
        <w:rPr>
          <w:rFonts w:ascii="Times New Roman" w:hAnsi="Times New Roman" w:cs="Times New Roman"/>
          <w:sz w:val="18"/>
          <w:szCs w:val="18"/>
        </w:rPr>
        <w:t xml:space="preserve"> «Хоровод дружбы».</w:t>
      </w:r>
    </w:p>
    <w:p w:rsidR="00335813" w:rsidRDefault="00335813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Работа по реализации подпрограммы "Молодым семьям - доступное жилье".</w:t>
      </w:r>
    </w:p>
    <w:p w:rsidR="00335813" w:rsidRDefault="00335813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Индивидуальная работа с детьми "Группы риска".</w:t>
      </w:r>
    </w:p>
    <w:p w:rsidR="00335813" w:rsidRPr="009353C0" w:rsidRDefault="00335813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рганизация и проведение мероприятий в МКУК «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илим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ЦМБ им. А.Н. Радищева».</w:t>
      </w:r>
    </w:p>
    <w:p w:rsidR="00335813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субсидий:</w:t>
      </w:r>
    </w:p>
    <w:p w:rsidR="00335813" w:rsidRDefault="007A6C07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335813" w:rsidRPr="00F87590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335813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="00335813">
        <w:rPr>
          <w:rFonts w:ascii="Times New Roman" w:hAnsi="Times New Roman" w:cs="Times New Roman"/>
          <w:sz w:val="18"/>
          <w:szCs w:val="18"/>
        </w:rPr>
        <w:t xml:space="preserve"> оплатой текущих платежей за ЖКУ гражданами-получателями субсидий </w:t>
      </w:r>
      <w:proofErr w:type="spellStart"/>
      <w:r>
        <w:rPr>
          <w:rFonts w:ascii="Times New Roman" w:hAnsi="Times New Roman" w:cs="Times New Roman"/>
          <w:sz w:val="18"/>
          <w:szCs w:val="18"/>
        </w:rPr>
        <w:t>Семигор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Дальнинского</w:t>
      </w:r>
      <w:proofErr w:type="spellEnd"/>
      <w:r w:rsidR="0033581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ких </w:t>
      </w:r>
      <w:r w:rsidR="00335813">
        <w:rPr>
          <w:rFonts w:ascii="Times New Roman" w:hAnsi="Times New Roman" w:cs="Times New Roman"/>
          <w:sz w:val="18"/>
          <w:szCs w:val="18"/>
        </w:rPr>
        <w:t>поселений. Мероприятия по приостановке предоставления субсидий гражданам, имеющих задолженность по оплате ЖКУ более двух месяцев и (или) не выполняющим условия соглашения о погашении задолженности.</w:t>
      </w:r>
    </w:p>
    <w:p w:rsidR="00335813" w:rsidRPr="00F833D5" w:rsidRDefault="007A6C07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335813">
        <w:rPr>
          <w:rFonts w:ascii="Times New Roman" w:hAnsi="Times New Roman" w:cs="Times New Roman"/>
          <w:sz w:val="18"/>
          <w:szCs w:val="18"/>
        </w:rPr>
        <w:t xml:space="preserve">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 w:rsidR="00335813">
        <w:rPr>
          <w:rFonts w:ascii="Times New Roman" w:hAnsi="Times New Roman" w:cs="Times New Roman"/>
          <w:sz w:val="18"/>
          <w:szCs w:val="18"/>
          <w:lang w:val="en-US"/>
        </w:rPr>
        <w:t>SMART</w:t>
      </w:r>
      <w:r w:rsidR="00335813" w:rsidRPr="00F34BA3">
        <w:rPr>
          <w:rFonts w:ascii="Times New Roman" w:hAnsi="Times New Roman" w:cs="Times New Roman"/>
          <w:sz w:val="18"/>
          <w:szCs w:val="18"/>
        </w:rPr>
        <w:t>-</w:t>
      </w:r>
      <w:r w:rsidR="00335813">
        <w:rPr>
          <w:rFonts w:ascii="Times New Roman" w:hAnsi="Times New Roman" w:cs="Times New Roman"/>
          <w:sz w:val="18"/>
          <w:szCs w:val="18"/>
          <w:lang w:val="en-US"/>
        </w:rPr>
        <w:t>ROUTE</w:t>
      </w:r>
      <w:r w:rsidR="00335813">
        <w:rPr>
          <w:rFonts w:ascii="Times New Roman" w:hAnsi="Times New Roman" w:cs="Times New Roman"/>
          <w:sz w:val="18"/>
          <w:szCs w:val="18"/>
        </w:rPr>
        <w:t xml:space="preserve"> региональной системы электронного межведомственного взаимодействия. </w:t>
      </w:r>
    </w:p>
    <w:p w:rsidR="00335813" w:rsidRDefault="00335813" w:rsidP="007A6C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35813" w:rsidRPr="00F87590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по управлению муниципальным имуществом: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ередача землеустроительной документации городским поселениям.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9F6C1C">
        <w:rPr>
          <w:rFonts w:ascii="Times New Roman" w:hAnsi="Times New Roman" w:cs="Times New Roman"/>
          <w:sz w:val="18"/>
          <w:szCs w:val="18"/>
        </w:rPr>
        <w:t>. Ведение реестра муниципального имущества МО «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 xml:space="preserve"> район», </w:t>
      </w:r>
      <w:r>
        <w:rPr>
          <w:rFonts w:ascii="Times New Roman" w:hAnsi="Times New Roman" w:cs="Times New Roman"/>
          <w:sz w:val="18"/>
          <w:szCs w:val="18"/>
        </w:rPr>
        <w:t>выдача выписок из Реестра муниципального имущества, учет объектов казны</w:t>
      </w:r>
      <w:r w:rsidRPr="009F6C1C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335813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роведение инвентаризации муниципального имущества.</w:t>
      </w:r>
    </w:p>
    <w:p w:rsidR="00335813" w:rsidRPr="00444D66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одготовка проектов р</w:t>
      </w:r>
      <w:r w:rsidR="007A6C07">
        <w:rPr>
          <w:rFonts w:ascii="Times New Roman" w:hAnsi="Times New Roman" w:cs="Times New Roman"/>
          <w:sz w:val="18"/>
          <w:szCs w:val="18"/>
        </w:rPr>
        <w:t>ешений Думы на заседание Думы 27.09</w:t>
      </w:r>
      <w:r>
        <w:rPr>
          <w:rFonts w:ascii="Times New Roman" w:hAnsi="Times New Roman" w:cs="Times New Roman"/>
          <w:sz w:val="18"/>
          <w:szCs w:val="18"/>
        </w:rPr>
        <w:t>.2018г.</w:t>
      </w:r>
    </w:p>
    <w:p w:rsidR="00335813" w:rsidRDefault="00335813" w:rsidP="00335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A6C07" w:rsidRDefault="007A6C07" w:rsidP="00335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35813" w:rsidRPr="00F87590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Архивный отдел: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Ведение БД ПК «Архивный фонд». Введение описания единиц хранения (документов), хр</w:t>
      </w:r>
      <w:r w:rsidR="00BC1B14">
        <w:rPr>
          <w:rFonts w:ascii="Times New Roman" w:hAnsi="Times New Roman" w:cs="Times New Roman"/>
          <w:sz w:val="18"/>
          <w:szCs w:val="18"/>
        </w:rPr>
        <w:t>анящихся на 01.09</w:t>
      </w:r>
      <w:r>
        <w:rPr>
          <w:rFonts w:ascii="Times New Roman" w:hAnsi="Times New Roman" w:cs="Times New Roman"/>
          <w:sz w:val="18"/>
          <w:szCs w:val="18"/>
        </w:rPr>
        <w:t>.2018</w:t>
      </w:r>
      <w:r w:rsidRPr="009F6C1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335813" w:rsidRPr="00F87590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ием и консультирование граждан по вопросам выдачи справок. Исполнение запросов. 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Юридический отдел: 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тикоррупцион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экспертизы.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едставление интересов администрации Нижнеилимского муниципального района в судах. 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Подготовка </w:t>
      </w:r>
      <w:r>
        <w:rPr>
          <w:rFonts w:ascii="Times New Roman" w:hAnsi="Times New Roman" w:cs="Times New Roman"/>
          <w:sz w:val="18"/>
          <w:szCs w:val="18"/>
        </w:rPr>
        <w:t xml:space="preserve">и предоставление ежемесячных, ежеквартальных отчетов в органы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с</w:t>
      </w:r>
      <w:proofErr w:type="gramStart"/>
      <w:r>
        <w:rPr>
          <w:rFonts w:ascii="Times New Roman" w:hAnsi="Times New Roman" w:cs="Times New Roman"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sz w:val="18"/>
          <w:szCs w:val="18"/>
        </w:rPr>
        <w:t>ласт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О.</w:t>
      </w:r>
    </w:p>
    <w:p w:rsidR="00335813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Исполнение полномочий по присвоению адресов объектам, расположенным на межселенной территории: п.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ярск</w:t>
      </w:r>
      <w:proofErr w:type="spellEnd"/>
      <w:r>
        <w:rPr>
          <w:rFonts w:ascii="Times New Roman" w:hAnsi="Times New Roman" w:cs="Times New Roman"/>
          <w:sz w:val="18"/>
          <w:szCs w:val="18"/>
        </w:rPr>
        <w:t>; поселок ж/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тан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Черная</w:t>
      </w:r>
      <w:proofErr w:type="gramEnd"/>
      <w:r>
        <w:rPr>
          <w:rFonts w:ascii="Times New Roman" w:hAnsi="Times New Roman" w:cs="Times New Roman"/>
          <w:sz w:val="18"/>
          <w:szCs w:val="18"/>
        </w:rPr>
        <w:t>; поселок ж/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танции Селезнево.</w:t>
      </w:r>
    </w:p>
    <w:p w:rsidR="00335813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Предоставление муниципальных услуг в соответствии с утвержденными административными регламентами.</w:t>
      </w:r>
    </w:p>
    <w:p w:rsidR="00335813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Исполнение полномочий в сфере наружной рекламы.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C">
        <w:rPr>
          <w:rFonts w:ascii="Times New Roman" w:hAnsi="Times New Roman" w:cs="Times New Roman"/>
          <w:b/>
          <w:sz w:val="18"/>
          <w:szCs w:val="18"/>
        </w:rPr>
        <w:t>Мобилизационная подготовка: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Разработка проектов МНПА по вопросам мобилизационной подготовки;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Уничтожение, </w:t>
      </w:r>
      <w:proofErr w:type="gramStart"/>
      <w:r w:rsidRPr="009F6C1C">
        <w:rPr>
          <w:rFonts w:ascii="Times New Roman" w:hAnsi="Times New Roman" w:cs="Times New Roman"/>
          <w:sz w:val="18"/>
          <w:szCs w:val="18"/>
        </w:rPr>
        <w:t>согласно акта</w:t>
      </w:r>
      <w:proofErr w:type="gramEnd"/>
      <w:r w:rsidRPr="009F6C1C">
        <w:rPr>
          <w:rFonts w:ascii="Times New Roman" w:hAnsi="Times New Roman" w:cs="Times New Roman"/>
          <w:sz w:val="18"/>
          <w:szCs w:val="18"/>
        </w:rPr>
        <w:t xml:space="preserve"> списания, документов;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3. Оказание консультативной помощи в вопросах воинского учета и 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моб</w:t>
      </w:r>
      <w:proofErr w:type="gramStart"/>
      <w:r w:rsidRPr="009F6C1C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9F6C1C">
        <w:rPr>
          <w:rFonts w:ascii="Times New Roman" w:hAnsi="Times New Roman" w:cs="Times New Roman"/>
          <w:sz w:val="18"/>
          <w:szCs w:val="18"/>
        </w:rPr>
        <w:t>одготовки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>.</w:t>
      </w:r>
    </w:p>
    <w:p w:rsidR="00335813" w:rsidRPr="009F6C1C" w:rsidRDefault="00335813" w:rsidP="003358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6C1C">
        <w:rPr>
          <w:rFonts w:ascii="Times New Roman" w:hAnsi="Times New Roman" w:cs="Times New Roman"/>
          <w:b/>
          <w:sz w:val="18"/>
          <w:szCs w:val="18"/>
        </w:rPr>
        <w:t>Охрана труда:</w:t>
      </w:r>
    </w:p>
    <w:p w:rsidR="00335813" w:rsidRPr="009F6C1C" w:rsidRDefault="00335813" w:rsidP="0033581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Организация тематических семинаров-совещаний с руководителями и специалистами по охране труда организаций по вопросам сферы труда.</w:t>
      </w:r>
    </w:p>
    <w:p w:rsidR="00335813" w:rsidRPr="009F6C1C" w:rsidRDefault="00335813" w:rsidP="0033581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2. Методическое руководство службами охраны труда в организациях.</w:t>
      </w:r>
    </w:p>
    <w:p w:rsidR="00335813" w:rsidRPr="009F6C1C" w:rsidRDefault="00335813" w:rsidP="0033581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 Анализ причин и условий производственного травматизма и профессиональных заболеваний</w:t>
      </w:r>
    </w:p>
    <w:p w:rsidR="00335813" w:rsidRPr="004A7F84" w:rsidRDefault="00335813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F7932">
        <w:rPr>
          <w:rFonts w:ascii="Times New Roman" w:hAnsi="Times New Roman" w:cs="Times New Roman"/>
          <w:sz w:val="18"/>
          <w:szCs w:val="18"/>
        </w:rPr>
        <w:t>4. Социальное партнерство.</w:t>
      </w:r>
    </w:p>
    <w:p w:rsidR="00335813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05B8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335813" w:rsidRDefault="00335813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Подготовка обзора социально-экономического развития Нижнеилимского района за </w:t>
      </w:r>
      <w:r w:rsidR="00BC1B14">
        <w:rPr>
          <w:rFonts w:ascii="Times New Roman" w:hAnsi="Times New Roman" w:cs="Times New Roman"/>
          <w:sz w:val="18"/>
          <w:szCs w:val="18"/>
        </w:rPr>
        <w:t>3 квартал</w:t>
      </w:r>
      <w:r>
        <w:rPr>
          <w:rFonts w:ascii="Times New Roman" w:hAnsi="Times New Roman" w:cs="Times New Roman"/>
          <w:sz w:val="18"/>
          <w:szCs w:val="18"/>
        </w:rPr>
        <w:t xml:space="preserve"> 2018 года.</w:t>
      </w:r>
    </w:p>
    <w:p w:rsidR="00335813" w:rsidRDefault="00335813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335813" w:rsidRDefault="00335813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Взаимодействие с главами ГП и СП по реализации мероприятий перечня проектов народных инициатив.</w:t>
      </w:r>
    </w:p>
    <w:p w:rsidR="00335813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67B7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335813" w:rsidRDefault="00335813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рием и согласование заявок на закупку путем определения поставщика (подрядчика, исполнителя) закрытыми способами.</w:t>
      </w:r>
    </w:p>
    <w:p w:rsidR="00335813" w:rsidRDefault="00335813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ием заявок на проведение конкурсных процедур и проверка заявок на соответствие № 44-ФЗ.</w:t>
      </w:r>
    </w:p>
    <w:p w:rsidR="00335813" w:rsidRPr="00D12490" w:rsidRDefault="00335813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12490">
        <w:rPr>
          <w:rFonts w:ascii="Times New Roman" w:hAnsi="Times New Roman" w:cs="Times New Roman"/>
          <w:b/>
          <w:sz w:val="18"/>
          <w:szCs w:val="18"/>
          <w:u w:val="single"/>
        </w:rPr>
        <w:t>КДН и ЗП</w:t>
      </w:r>
    </w:p>
    <w:p w:rsidR="00335813" w:rsidRDefault="00335813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2490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Проведение работы по выявлению социально-неблагополучных семей; детей и подростков, оставшихся без попечения родителей; родителей, не занимающихся воспитанием детей.</w:t>
      </w:r>
    </w:p>
    <w:p w:rsidR="00335813" w:rsidRPr="00D12490" w:rsidRDefault="00335813" w:rsidP="003358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оведение рейдов по предприятиям торговли с целью выявления фактов продажи алкогольной продукции несовершеннолетним.</w:t>
      </w:r>
    </w:p>
    <w:p w:rsidR="00BC1B14" w:rsidRDefault="00BC1B14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1B14" w:rsidRDefault="00BC1B14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1B14" w:rsidRDefault="00BC1B14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5813" w:rsidRDefault="00BC1B14" w:rsidP="003358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.о. м</w:t>
      </w:r>
      <w:r w:rsidR="00335813" w:rsidRPr="00F87590">
        <w:rPr>
          <w:rFonts w:ascii="Times New Roman" w:hAnsi="Times New Roman" w:cs="Times New Roman"/>
          <w:b/>
          <w:sz w:val="18"/>
          <w:szCs w:val="18"/>
        </w:rPr>
        <w:t>э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="00335813" w:rsidRPr="00F87590">
        <w:rPr>
          <w:rFonts w:ascii="Times New Roman" w:hAnsi="Times New Roman" w:cs="Times New Roman"/>
          <w:b/>
          <w:sz w:val="18"/>
          <w:szCs w:val="18"/>
        </w:rPr>
        <w:t xml:space="preserve">  района                      </w:t>
      </w:r>
      <w:r w:rsidR="0033581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335813" w:rsidRPr="00F87590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В.В. Цвейгарт</w:t>
      </w:r>
    </w:p>
    <w:p w:rsidR="00BC1B14" w:rsidRDefault="00BC1B14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1B14" w:rsidRDefault="00BC1B14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5813" w:rsidRDefault="00335813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И. Татаурова </w:t>
      </w:r>
    </w:p>
    <w:p w:rsidR="00335813" w:rsidRPr="007350E9" w:rsidRDefault="00335813" w:rsidP="00335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691</w:t>
      </w:r>
    </w:p>
    <w:p w:rsidR="005122BB" w:rsidRPr="007350E9" w:rsidRDefault="005122BB" w:rsidP="00F76D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5122BB" w:rsidRPr="007350E9" w:rsidSect="00F833D5">
      <w:type w:val="continuous"/>
      <w:pgSz w:w="16838" w:h="11906" w:orient="landscape"/>
      <w:pgMar w:top="426" w:right="395" w:bottom="284" w:left="993" w:header="709" w:footer="709" w:gutter="0"/>
      <w:cols w:num="2" w:space="708" w:equalWidth="0">
        <w:col w:w="7229" w:space="551"/>
        <w:col w:w="767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177A7"/>
    <w:rsid w:val="00000993"/>
    <w:rsid w:val="000009D1"/>
    <w:rsid w:val="00003FE3"/>
    <w:rsid w:val="00007A65"/>
    <w:rsid w:val="00010931"/>
    <w:rsid w:val="00011A7C"/>
    <w:rsid w:val="00012B8B"/>
    <w:rsid w:val="00012C42"/>
    <w:rsid w:val="0001590F"/>
    <w:rsid w:val="00017C60"/>
    <w:rsid w:val="00020015"/>
    <w:rsid w:val="0002030B"/>
    <w:rsid w:val="00026BB4"/>
    <w:rsid w:val="00030896"/>
    <w:rsid w:val="000318FD"/>
    <w:rsid w:val="00034A61"/>
    <w:rsid w:val="00035D1E"/>
    <w:rsid w:val="00035EC0"/>
    <w:rsid w:val="0003699D"/>
    <w:rsid w:val="00037B3A"/>
    <w:rsid w:val="00042544"/>
    <w:rsid w:val="000431B3"/>
    <w:rsid w:val="0004356A"/>
    <w:rsid w:val="00045476"/>
    <w:rsid w:val="00053D07"/>
    <w:rsid w:val="00055476"/>
    <w:rsid w:val="00062480"/>
    <w:rsid w:val="000644B9"/>
    <w:rsid w:val="00064EB7"/>
    <w:rsid w:val="000751A5"/>
    <w:rsid w:val="00075CF8"/>
    <w:rsid w:val="0007739A"/>
    <w:rsid w:val="00082419"/>
    <w:rsid w:val="00086868"/>
    <w:rsid w:val="00095EC8"/>
    <w:rsid w:val="000A38B5"/>
    <w:rsid w:val="000A6D0F"/>
    <w:rsid w:val="000A7274"/>
    <w:rsid w:val="000B36E9"/>
    <w:rsid w:val="000B49D7"/>
    <w:rsid w:val="000C3269"/>
    <w:rsid w:val="000C4A71"/>
    <w:rsid w:val="000C5647"/>
    <w:rsid w:val="000D030F"/>
    <w:rsid w:val="000D1272"/>
    <w:rsid w:val="000D3FAE"/>
    <w:rsid w:val="000D3FCC"/>
    <w:rsid w:val="000D4E9D"/>
    <w:rsid w:val="000D5A7E"/>
    <w:rsid w:val="000E1A8A"/>
    <w:rsid w:val="000E4604"/>
    <w:rsid w:val="000E76B1"/>
    <w:rsid w:val="000F09C9"/>
    <w:rsid w:val="000F0AD4"/>
    <w:rsid w:val="000F0C82"/>
    <w:rsid w:val="000F2726"/>
    <w:rsid w:val="000F3A40"/>
    <w:rsid w:val="000F563A"/>
    <w:rsid w:val="000F5F8D"/>
    <w:rsid w:val="00105253"/>
    <w:rsid w:val="001074DC"/>
    <w:rsid w:val="00107F19"/>
    <w:rsid w:val="00110363"/>
    <w:rsid w:val="00112D30"/>
    <w:rsid w:val="001130BA"/>
    <w:rsid w:val="00114D07"/>
    <w:rsid w:val="00115A5D"/>
    <w:rsid w:val="00116C2D"/>
    <w:rsid w:val="001218BD"/>
    <w:rsid w:val="0012300E"/>
    <w:rsid w:val="00125C9C"/>
    <w:rsid w:val="001304F9"/>
    <w:rsid w:val="00130C49"/>
    <w:rsid w:val="001335FC"/>
    <w:rsid w:val="00135107"/>
    <w:rsid w:val="001359EF"/>
    <w:rsid w:val="00136C5D"/>
    <w:rsid w:val="001378F0"/>
    <w:rsid w:val="00141DCA"/>
    <w:rsid w:val="00147958"/>
    <w:rsid w:val="00152498"/>
    <w:rsid w:val="001563F0"/>
    <w:rsid w:val="00157D38"/>
    <w:rsid w:val="001709FD"/>
    <w:rsid w:val="00176706"/>
    <w:rsid w:val="001803F2"/>
    <w:rsid w:val="001804C0"/>
    <w:rsid w:val="00182698"/>
    <w:rsid w:val="001860CD"/>
    <w:rsid w:val="00192372"/>
    <w:rsid w:val="00193B99"/>
    <w:rsid w:val="001A0DC8"/>
    <w:rsid w:val="001A21FB"/>
    <w:rsid w:val="001A6F34"/>
    <w:rsid w:val="001B3ABB"/>
    <w:rsid w:val="001C138D"/>
    <w:rsid w:val="001D6482"/>
    <w:rsid w:val="001E05D9"/>
    <w:rsid w:val="001E3BD2"/>
    <w:rsid w:val="001E4AEE"/>
    <w:rsid w:val="001E7C12"/>
    <w:rsid w:val="001F1150"/>
    <w:rsid w:val="001F181E"/>
    <w:rsid w:val="0020241F"/>
    <w:rsid w:val="0021031B"/>
    <w:rsid w:val="002136D1"/>
    <w:rsid w:val="002141BE"/>
    <w:rsid w:val="0021526D"/>
    <w:rsid w:val="00216412"/>
    <w:rsid w:val="00220182"/>
    <w:rsid w:val="0022758F"/>
    <w:rsid w:val="00227E07"/>
    <w:rsid w:val="00232CB1"/>
    <w:rsid w:val="00243808"/>
    <w:rsid w:val="00247055"/>
    <w:rsid w:val="00255946"/>
    <w:rsid w:val="00271824"/>
    <w:rsid w:val="00271EF8"/>
    <w:rsid w:val="002720AD"/>
    <w:rsid w:val="00272E24"/>
    <w:rsid w:val="002805BC"/>
    <w:rsid w:val="00287194"/>
    <w:rsid w:val="00290878"/>
    <w:rsid w:val="002916C2"/>
    <w:rsid w:val="002A0135"/>
    <w:rsid w:val="002A077C"/>
    <w:rsid w:val="002A42D8"/>
    <w:rsid w:val="002A7017"/>
    <w:rsid w:val="002B06A4"/>
    <w:rsid w:val="002B7FBF"/>
    <w:rsid w:val="002C1AA9"/>
    <w:rsid w:val="002C48BE"/>
    <w:rsid w:val="002C6EA1"/>
    <w:rsid w:val="002C6F46"/>
    <w:rsid w:val="002D2A09"/>
    <w:rsid w:val="002D58A5"/>
    <w:rsid w:val="002D6B7E"/>
    <w:rsid w:val="002E25BD"/>
    <w:rsid w:val="002E4506"/>
    <w:rsid w:val="002F4420"/>
    <w:rsid w:val="003014BA"/>
    <w:rsid w:val="00301E1F"/>
    <w:rsid w:val="00304442"/>
    <w:rsid w:val="00304FBB"/>
    <w:rsid w:val="0031369A"/>
    <w:rsid w:val="00315814"/>
    <w:rsid w:val="00321FC8"/>
    <w:rsid w:val="00322F38"/>
    <w:rsid w:val="00323363"/>
    <w:rsid w:val="00323650"/>
    <w:rsid w:val="00323D64"/>
    <w:rsid w:val="003275A3"/>
    <w:rsid w:val="00333777"/>
    <w:rsid w:val="00335813"/>
    <w:rsid w:val="00336B48"/>
    <w:rsid w:val="00343310"/>
    <w:rsid w:val="00345ED7"/>
    <w:rsid w:val="0035646C"/>
    <w:rsid w:val="0036284C"/>
    <w:rsid w:val="003653C4"/>
    <w:rsid w:val="00366F7D"/>
    <w:rsid w:val="00372118"/>
    <w:rsid w:val="00377D21"/>
    <w:rsid w:val="00377F7D"/>
    <w:rsid w:val="00381359"/>
    <w:rsid w:val="003815A1"/>
    <w:rsid w:val="00385042"/>
    <w:rsid w:val="0038661A"/>
    <w:rsid w:val="00392221"/>
    <w:rsid w:val="00395D51"/>
    <w:rsid w:val="003A40A0"/>
    <w:rsid w:val="003A5D68"/>
    <w:rsid w:val="003A6770"/>
    <w:rsid w:val="003C1846"/>
    <w:rsid w:val="003C23BB"/>
    <w:rsid w:val="003C3ABE"/>
    <w:rsid w:val="003C3C5E"/>
    <w:rsid w:val="003C55FE"/>
    <w:rsid w:val="003D043C"/>
    <w:rsid w:val="003D419B"/>
    <w:rsid w:val="003D5335"/>
    <w:rsid w:val="003E1998"/>
    <w:rsid w:val="003E1DF9"/>
    <w:rsid w:val="003E28E5"/>
    <w:rsid w:val="003F2676"/>
    <w:rsid w:val="003F6EC8"/>
    <w:rsid w:val="00402E6F"/>
    <w:rsid w:val="00405F4A"/>
    <w:rsid w:val="00407973"/>
    <w:rsid w:val="00416C2E"/>
    <w:rsid w:val="00417DBD"/>
    <w:rsid w:val="00420D8A"/>
    <w:rsid w:val="004226CF"/>
    <w:rsid w:val="0042614E"/>
    <w:rsid w:val="00431E76"/>
    <w:rsid w:val="00432FAB"/>
    <w:rsid w:val="00433975"/>
    <w:rsid w:val="0043663D"/>
    <w:rsid w:val="00440D31"/>
    <w:rsid w:val="00442660"/>
    <w:rsid w:val="00450F8A"/>
    <w:rsid w:val="00460C7E"/>
    <w:rsid w:val="00460F6A"/>
    <w:rsid w:val="00462BE6"/>
    <w:rsid w:val="004630AE"/>
    <w:rsid w:val="00463344"/>
    <w:rsid w:val="004651B4"/>
    <w:rsid w:val="0047317F"/>
    <w:rsid w:val="0047458A"/>
    <w:rsid w:val="00474DDB"/>
    <w:rsid w:val="00475EFE"/>
    <w:rsid w:val="0047641C"/>
    <w:rsid w:val="00476DD4"/>
    <w:rsid w:val="00476F42"/>
    <w:rsid w:val="00477831"/>
    <w:rsid w:val="00480E62"/>
    <w:rsid w:val="004812AD"/>
    <w:rsid w:val="00491CD2"/>
    <w:rsid w:val="004A088D"/>
    <w:rsid w:val="004A5322"/>
    <w:rsid w:val="004B003A"/>
    <w:rsid w:val="004B28EB"/>
    <w:rsid w:val="004B511C"/>
    <w:rsid w:val="004C03E0"/>
    <w:rsid w:val="004C3660"/>
    <w:rsid w:val="004C3CB5"/>
    <w:rsid w:val="004D5488"/>
    <w:rsid w:val="004D555F"/>
    <w:rsid w:val="004E5814"/>
    <w:rsid w:val="004E6C69"/>
    <w:rsid w:val="004E7EAA"/>
    <w:rsid w:val="004F3346"/>
    <w:rsid w:val="004F4810"/>
    <w:rsid w:val="005065C5"/>
    <w:rsid w:val="00506C8B"/>
    <w:rsid w:val="005122BB"/>
    <w:rsid w:val="00515DFC"/>
    <w:rsid w:val="005200BC"/>
    <w:rsid w:val="00520E3A"/>
    <w:rsid w:val="00521D50"/>
    <w:rsid w:val="00522388"/>
    <w:rsid w:val="0052396F"/>
    <w:rsid w:val="00526EBA"/>
    <w:rsid w:val="00530EE3"/>
    <w:rsid w:val="00533431"/>
    <w:rsid w:val="00537184"/>
    <w:rsid w:val="00537AB3"/>
    <w:rsid w:val="00540008"/>
    <w:rsid w:val="0054345F"/>
    <w:rsid w:val="00543FF7"/>
    <w:rsid w:val="00544242"/>
    <w:rsid w:val="00546758"/>
    <w:rsid w:val="00547173"/>
    <w:rsid w:val="0055482C"/>
    <w:rsid w:val="00555C7F"/>
    <w:rsid w:val="005562A4"/>
    <w:rsid w:val="005603EF"/>
    <w:rsid w:val="00560DF3"/>
    <w:rsid w:val="00560EBA"/>
    <w:rsid w:val="00561822"/>
    <w:rsid w:val="00562197"/>
    <w:rsid w:val="005623F3"/>
    <w:rsid w:val="00574219"/>
    <w:rsid w:val="00574CE8"/>
    <w:rsid w:val="00575315"/>
    <w:rsid w:val="00575621"/>
    <w:rsid w:val="00575B31"/>
    <w:rsid w:val="00582F1B"/>
    <w:rsid w:val="00592A33"/>
    <w:rsid w:val="00594584"/>
    <w:rsid w:val="005A30AF"/>
    <w:rsid w:val="005A3461"/>
    <w:rsid w:val="005A4302"/>
    <w:rsid w:val="005B1097"/>
    <w:rsid w:val="005B3E6C"/>
    <w:rsid w:val="005B5567"/>
    <w:rsid w:val="005B57E4"/>
    <w:rsid w:val="005D3924"/>
    <w:rsid w:val="005D65EF"/>
    <w:rsid w:val="005D750B"/>
    <w:rsid w:val="005D7926"/>
    <w:rsid w:val="005D7E4C"/>
    <w:rsid w:val="005E3C42"/>
    <w:rsid w:val="005F1A09"/>
    <w:rsid w:val="005F4EDC"/>
    <w:rsid w:val="005F5F4D"/>
    <w:rsid w:val="005F6143"/>
    <w:rsid w:val="00604195"/>
    <w:rsid w:val="0060575C"/>
    <w:rsid w:val="00610EC1"/>
    <w:rsid w:val="006112F6"/>
    <w:rsid w:val="00611894"/>
    <w:rsid w:val="00614892"/>
    <w:rsid w:val="00617F02"/>
    <w:rsid w:val="00621F3B"/>
    <w:rsid w:val="006304A9"/>
    <w:rsid w:val="00633D8B"/>
    <w:rsid w:val="00634C0A"/>
    <w:rsid w:val="00640006"/>
    <w:rsid w:val="0064279A"/>
    <w:rsid w:val="00642C36"/>
    <w:rsid w:val="00642DF3"/>
    <w:rsid w:val="00647C4C"/>
    <w:rsid w:val="00652109"/>
    <w:rsid w:val="006538F4"/>
    <w:rsid w:val="006540DE"/>
    <w:rsid w:val="00654F94"/>
    <w:rsid w:val="0066084E"/>
    <w:rsid w:val="00660FEF"/>
    <w:rsid w:val="00661401"/>
    <w:rsid w:val="00663103"/>
    <w:rsid w:val="006750F9"/>
    <w:rsid w:val="00683507"/>
    <w:rsid w:val="0069113F"/>
    <w:rsid w:val="00692F24"/>
    <w:rsid w:val="006A0D39"/>
    <w:rsid w:val="006A2AC8"/>
    <w:rsid w:val="006B0C4B"/>
    <w:rsid w:val="006B1628"/>
    <w:rsid w:val="006B4AAB"/>
    <w:rsid w:val="006B540B"/>
    <w:rsid w:val="006C5A3D"/>
    <w:rsid w:val="006D2729"/>
    <w:rsid w:val="006D5DD9"/>
    <w:rsid w:val="006F14F4"/>
    <w:rsid w:val="006F47E6"/>
    <w:rsid w:val="006F61AE"/>
    <w:rsid w:val="00701500"/>
    <w:rsid w:val="00703349"/>
    <w:rsid w:val="0070401A"/>
    <w:rsid w:val="0070548F"/>
    <w:rsid w:val="00705FAB"/>
    <w:rsid w:val="007109E6"/>
    <w:rsid w:val="0071320D"/>
    <w:rsid w:val="00715325"/>
    <w:rsid w:val="00715C60"/>
    <w:rsid w:val="007163B4"/>
    <w:rsid w:val="00721484"/>
    <w:rsid w:val="0072212A"/>
    <w:rsid w:val="00724124"/>
    <w:rsid w:val="00725EAC"/>
    <w:rsid w:val="007279A7"/>
    <w:rsid w:val="0073152E"/>
    <w:rsid w:val="007336DB"/>
    <w:rsid w:val="00734C20"/>
    <w:rsid w:val="007350E9"/>
    <w:rsid w:val="00740046"/>
    <w:rsid w:val="0074171F"/>
    <w:rsid w:val="00743F21"/>
    <w:rsid w:val="00744E46"/>
    <w:rsid w:val="00747D87"/>
    <w:rsid w:val="00750330"/>
    <w:rsid w:val="00751215"/>
    <w:rsid w:val="00754B41"/>
    <w:rsid w:val="007551D3"/>
    <w:rsid w:val="007556FC"/>
    <w:rsid w:val="00755D64"/>
    <w:rsid w:val="00760485"/>
    <w:rsid w:val="00762338"/>
    <w:rsid w:val="00762BD6"/>
    <w:rsid w:val="00764996"/>
    <w:rsid w:val="00770530"/>
    <w:rsid w:val="00771F5D"/>
    <w:rsid w:val="0077228B"/>
    <w:rsid w:val="00773365"/>
    <w:rsid w:val="00780399"/>
    <w:rsid w:val="00780D4D"/>
    <w:rsid w:val="00781813"/>
    <w:rsid w:val="007824A9"/>
    <w:rsid w:val="007828FE"/>
    <w:rsid w:val="00783CA0"/>
    <w:rsid w:val="00786407"/>
    <w:rsid w:val="00790392"/>
    <w:rsid w:val="007A23F0"/>
    <w:rsid w:val="007A2998"/>
    <w:rsid w:val="007A6C07"/>
    <w:rsid w:val="007A7FE0"/>
    <w:rsid w:val="007B2055"/>
    <w:rsid w:val="007B6F4C"/>
    <w:rsid w:val="007C0706"/>
    <w:rsid w:val="007C0765"/>
    <w:rsid w:val="007C1F91"/>
    <w:rsid w:val="007C5876"/>
    <w:rsid w:val="007C69D2"/>
    <w:rsid w:val="007C7568"/>
    <w:rsid w:val="007D0134"/>
    <w:rsid w:val="007D0867"/>
    <w:rsid w:val="007D3EE8"/>
    <w:rsid w:val="007E1D1D"/>
    <w:rsid w:val="007E2622"/>
    <w:rsid w:val="007E2894"/>
    <w:rsid w:val="007E6AA6"/>
    <w:rsid w:val="007F22DE"/>
    <w:rsid w:val="007F37D9"/>
    <w:rsid w:val="007F642A"/>
    <w:rsid w:val="008013C4"/>
    <w:rsid w:val="0080710C"/>
    <w:rsid w:val="0081237B"/>
    <w:rsid w:val="008170C9"/>
    <w:rsid w:val="00823A58"/>
    <w:rsid w:val="00823D05"/>
    <w:rsid w:val="00824378"/>
    <w:rsid w:val="00833177"/>
    <w:rsid w:val="00833F78"/>
    <w:rsid w:val="00835435"/>
    <w:rsid w:val="00842FAB"/>
    <w:rsid w:val="00845AAA"/>
    <w:rsid w:val="00850E07"/>
    <w:rsid w:val="00852069"/>
    <w:rsid w:val="00853A58"/>
    <w:rsid w:val="00854446"/>
    <w:rsid w:val="0085750B"/>
    <w:rsid w:val="00857C6D"/>
    <w:rsid w:val="008604C3"/>
    <w:rsid w:val="008636FB"/>
    <w:rsid w:val="0086794F"/>
    <w:rsid w:val="00867F2E"/>
    <w:rsid w:val="00871677"/>
    <w:rsid w:val="008756E4"/>
    <w:rsid w:val="008762AD"/>
    <w:rsid w:val="0088003C"/>
    <w:rsid w:val="00880E6D"/>
    <w:rsid w:val="008879A3"/>
    <w:rsid w:val="008902B1"/>
    <w:rsid w:val="00890D46"/>
    <w:rsid w:val="008915A0"/>
    <w:rsid w:val="008A0A66"/>
    <w:rsid w:val="008A0F09"/>
    <w:rsid w:val="008A2313"/>
    <w:rsid w:val="008A3661"/>
    <w:rsid w:val="008A4C92"/>
    <w:rsid w:val="008B2865"/>
    <w:rsid w:val="008B4915"/>
    <w:rsid w:val="008B7AE1"/>
    <w:rsid w:val="008B7B5B"/>
    <w:rsid w:val="008C1A80"/>
    <w:rsid w:val="008C4FE7"/>
    <w:rsid w:val="008D64A1"/>
    <w:rsid w:val="008E67B8"/>
    <w:rsid w:val="008F3508"/>
    <w:rsid w:val="008F56F1"/>
    <w:rsid w:val="008F6616"/>
    <w:rsid w:val="00902303"/>
    <w:rsid w:val="00915E2B"/>
    <w:rsid w:val="009205B9"/>
    <w:rsid w:val="00923056"/>
    <w:rsid w:val="00926952"/>
    <w:rsid w:val="00926A1A"/>
    <w:rsid w:val="00931088"/>
    <w:rsid w:val="00931B66"/>
    <w:rsid w:val="00933A41"/>
    <w:rsid w:val="00934804"/>
    <w:rsid w:val="009353C0"/>
    <w:rsid w:val="009363DD"/>
    <w:rsid w:val="009379C9"/>
    <w:rsid w:val="00941B36"/>
    <w:rsid w:val="00941DD5"/>
    <w:rsid w:val="009452ED"/>
    <w:rsid w:val="00946EB3"/>
    <w:rsid w:val="00947829"/>
    <w:rsid w:val="00947E07"/>
    <w:rsid w:val="009579E7"/>
    <w:rsid w:val="0096198C"/>
    <w:rsid w:val="00962EA0"/>
    <w:rsid w:val="0096407F"/>
    <w:rsid w:val="0096493C"/>
    <w:rsid w:val="00966A46"/>
    <w:rsid w:val="00966B5F"/>
    <w:rsid w:val="00971531"/>
    <w:rsid w:val="009738C8"/>
    <w:rsid w:val="009741BA"/>
    <w:rsid w:val="00981103"/>
    <w:rsid w:val="009844D7"/>
    <w:rsid w:val="00990E3C"/>
    <w:rsid w:val="00994FE8"/>
    <w:rsid w:val="00997E27"/>
    <w:rsid w:val="009A082B"/>
    <w:rsid w:val="009A1375"/>
    <w:rsid w:val="009A1D95"/>
    <w:rsid w:val="009A39ED"/>
    <w:rsid w:val="009A3BAF"/>
    <w:rsid w:val="009A6914"/>
    <w:rsid w:val="009A7D0F"/>
    <w:rsid w:val="009B634E"/>
    <w:rsid w:val="009B7FD8"/>
    <w:rsid w:val="009E2CF8"/>
    <w:rsid w:val="009E5BB4"/>
    <w:rsid w:val="009E7E8D"/>
    <w:rsid w:val="009F09FE"/>
    <w:rsid w:val="009F221F"/>
    <w:rsid w:val="009F271A"/>
    <w:rsid w:val="009F3CA9"/>
    <w:rsid w:val="009F4DC6"/>
    <w:rsid w:val="009F6B79"/>
    <w:rsid w:val="009F6F21"/>
    <w:rsid w:val="00A05FE6"/>
    <w:rsid w:val="00A07938"/>
    <w:rsid w:val="00A122F5"/>
    <w:rsid w:val="00A15737"/>
    <w:rsid w:val="00A16471"/>
    <w:rsid w:val="00A17F93"/>
    <w:rsid w:val="00A20574"/>
    <w:rsid w:val="00A20B8A"/>
    <w:rsid w:val="00A26E03"/>
    <w:rsid w:val="00A32B7C"/>
    <w:rsid w:val="00A34C13"/>
    <w:rsid w:val="00A353A9"/>
    <w:rsid w:val="00A359C1"/>
    <w:rsid w:val="00A3628A"/>
    <w:rsid w:val="00A36A94"/>
    <w:rsid w:val="00A41BB1"/>
    <w:rsid w:val="00A41F76"/>
    <w:rsid w:val="00A44E41"/>
    <w:rsid w:val="00A45D79"/>
    <w:rsid w:val="00A470BF"/>
    <w:rsid w:val="00A471A9"/>
    <w:rsid w:val="00A54EEB"/>
    <w:rsid w:val="00A57E2A"/>
    <w:rsid w:val="00A60C04"/>
    <w:rsid w:val="00A62189"/>
    <w:rsid w:val="00A63154"/>
    <w:rsid w:val="00A66F21"/>
    <w:rsid w:val="00A700BE"/>
    <w:rsid w:val="00A70315"/>
    <w:rsid w:val="00A72C6D"/>
    <w:rsid w:val="00A742D6"/>
    <w:rsid w:val="00A742F8"/>
    <w:rsid w:val="00A75FCC"/>
    <w:rsid w:val="00A80729"/>
    <w:rsid w:val="00A8297B"/>
    <w:rsid w:val="00A87D39"/>
    <w:rsid w:val="00A90156"/>
    <w:rsid w:val="00A93D30"/>
    <w:rsid w:val="00A94BC1"/>
    <w:rsid w:val="00A9522A"/>
    <w:rsid w:val="00A97E1E"/>
    <w:rsid w:val="00AA2734"/>
    <w:rsid w:val="00AA7EBC"/>
    <w:rsid w:val="00AB3278"/>
    <w:rsid w:val="00AB3F7D"/>
    <w:rsid w:val="00AB6812"/>
    <w:rsid w:val="00AB6855"/>
    <w:rsid w:val="00AB6DD0"/>
    <w:rsid w:val="00AC28B1"/>
    <w:rsid w:val="00AC2FB5"/>
    <w:rsid w:val="00AC45BA"/>
    <w:rsid w:val="00AC47F2"/>
    <w:rsid w:val="00AC6D43"/>
    <w:rsid w:val="00AC6EB9"/>
    <w:rsid w:val="00AD2C4D"/>
    <w:rsid w:val="00AE0AF0"/>
    <w:rsid w:val="00AE27B5"/>
    <w:rsid w:val="00AE4886"/>
    <w:rsid w:val="00AE4936"/>
    <w:rsid w:val="00AE53E6"/>
    <w:rsid w:val="00AE5CC3"/>
    <w:rsid w:val="00AF5AEB"/>
    <w:rsid w:val="00AF7338"/>
    <w:rsid w:val="00B00421"/>
    <w:rsid w:val="00B00568"/>
    <w:rsid w:val="00B03AC2"/>
    <w:rsid w:val="00B04A2B"/>
    <w:rsid w:val="00B05F6A"/>
    <w:rsid w:val="00B10BAF"/>
    <w:rsid w:val="00B12315"/>
    <w:rsid w:val="00B23695"/>
    <w:rsid w:val="00B24833"/>
    <w:rsid w:val="00B263FF"/>
    <w:rsid w:val="00B32094"/>
    <w:rsid w:val="00B367FF"/>
    <w:rsid w:val="00B402E1"/>
    <w:rsid w:val="00B410B1"/>
    <w:rsid w:val="00B4518A"/>
    <w:rsid w:val="00B47916"/>
    <w:rsid w:val="00B504B0"/>
    <w:rsid w:val="00B548D0"/>
    <w:rsid w:val="00B555CC"/>
    <w:rsid w:val="00B55957"/>
    <w:rsid w:val="00B57D27"/>
    <w:rsid w:val="00B63959"/>
    <w:rsid w:val="00B64D63"/>
    <w:rsid w:val="00B67D65"/>
    <w:rsid w:val="00B70442"/>
    <w:rsid w:val="00B72AD4"/>
    <w:rsid w:val="00B73D34"/>
    <w:rsid w:val="00B748A5"/>
    <w:rsid w:val="00B74C97"/>
    <w:rsid w:val="00B756B9"/>
    <w:rsid w:val="00B82959"/>
    <w:rsid w:val="00B877F7"/>
    <w:rsid w:val="00B87C14"/>
    <w:rsid w:val="00B9125A"/>
    <w:rsid w:val="00B97788"/>
    <w:rsid w:val="00B97FF3"/>
    <w:rsid w:val="00BA29F9"/>
    <w:rsid w:val="00BA2C2C"/>
    <w:rsid w:val="00BA4408"/>
    <w:rsid w:val="00BA622A"/>
    <w:rsid w:val="00BA6A24"/>
    <w:rsid w:val="00BA75FD"/>
    <w:rsid w:val="00BB30D8"/>
    <w:rsid w:val="00BB330F"/>
    <w:rsid w:val="00BB6459"/>
    <w:rsid w:val="00BC1B14"/>
    <w:rsid w:val="00BC6D07"/>
    <w:rsid w:val="00BD24DB"/>
    <w:rsid w:val="00BD5BF8"/>
    <w:rsid w:val="00BE127C"/>
    <w:rsid w:val="00BF47B9"/>
    <w:rsid w:val="00BF4D31"/>
    <w:rsid w:val="00BF4F18"/>
    <w:rsid w:val="00BF5872"/>
    <w:rsid w:val="00BF7212"/>
    <w:rsid w:val="00C03AA8"/>
    <w:rsid w:val="00C04930"/>
    <w:rsid w:val="00C04ED3"/>
    <w:rsid w:val="00C0601D"/>
    <w:rsid w:val="00C06935"/>
    <w:rsid w:val="00C110C3"/>
    <w:rsid w:val="00C1380A"/>
    <w:rsid w:val="00C154D5"/>
    <w:rsid w:val="00C15667"/>
    <w:rsid w:val="00C157A5"/>
    <w:rsid w:val="00C17709"/>
    <w:rsid w:val="00C24841"/>
    <w:rsid w:val="00C25AFF"/>
    <w:rsid w:val="00C265EC"/>
    <w:rsid w:val="00C32C01"/>
    <w:rsid w:val="00C37AAB"/>
    <w:rsid w:val="00C37D87"/>
    <w:rsid w:val="00C406F8"/>
    <w:rsid w:val="00C434F2"/>
    <w:rsid w:val="00C500E4"/>
    <w:rsid w:val="00C50AF3"/>
    <w:rsid w:val="00C514C8"/>
    <w:rsid w:val="00C56E1E"/>
    <w:rsid w:val="00C620EE"/>
    <w:rsid w:val="00C623A3"/>
    <w:rsid w:val="00C63A93"/>
    <w:rsid w:val="00C66E0E"/>
    <w:rsid w:val="00C67694"/>
    <w:rsid w:val="00C70121"/>
    <w:rsid w:val="00C72EF2"/>
    <w:rsid w:val="00C73CE0"/>
    <w:rsid w:val="00C75291"/>
    <w:rsid w:val="00C76ABF"/>
    <w:rsid w:val="00C77722"/>
    <w:rsid w:val="00C77A86"/>
    <w:rsid w:val="00C81A77"/>
    <w:rsid w:val="00C87D67"/>
    <w:rsid w:val="00C92589"/>
    <w:rsid w:val="00C9611C"/>
    <w:rsid w:val="00C96673"/>
    <w:rsid w:val="00CA174F"/>
    <w:rsid w:val="00CA2F67"/>
    <w:rsid w:val="00CA37D0"/>
    <w:rsid w:val="00CA433B"/>
    <w:rsid w:val="00CB19AC"/>
    <w:rsid w:val="00CB366B"/>
    <w:rsid w:val="00CB4BE5"/>
    <w:rsid w:val="00CB7D7A"/>
    <w:rsid w:val="00CC01D6"/>
    <w:rsid w:val="00CC4FF3"/>
    <w:rsid w:val="00CC5127"/>
    <w:rsid w:val="00CC52FC"/>
    <w:rsid w:val="00CC687A"/>
    <w:rsid w:val="00CC6A72"/>
    <w:rsid w:val="00CC7640"/>
    <w:rsid w:val="00CD29B1"/>
    <w:rsid w:val="00CD356D"/>
    <w:rsid w:val="00CD4E0C"/>
    <w:rsid w:val="00CD77CA"/>
    <w:rsid w:val="00CE096C"/>
    <w:rsid w:val="00CE11D2"/>
    <w:rsid w:val="00CE1F44"/>
    <w:rsid w:val="00CE2C03"/>
    <w:rsid w:val="00CE3244"/>
    <w:rsid w:val="00CE5CEB"/>
    <w:rsid w:val="00CF001E"/>
    <w:rsid w:val="00CF026F"/>
    <w:rsid w:val="00CF64C3"/>
    <w:rsid w:val="00D017FC"/>
    <w:rsid w:val="00D01FF9"/>
    <w:rsid w:val="00D03293"/>
    <w:rsid w:val="00D03494"/>
    <w:rsid w:val="00D07750"/>
    <w:rsid w:val="00D14AAD"/>
    <w:rsid w:val="00D17794"/>
    <w:rsid w:val="00D177A7"/>
    <w:rsid w:val="00D24066"/>
    <w:rsid w:val="00D31855"/>
    <w:rsid w:val="00D4213C"/>
    <w:rsid w:val="00D42BAB"/>
    <w:rsid w:val="00D433D8"/>
    <w:rsid w:val="00D44ADB"/>
    <w:rsid w:val="00D46FFD"/>
    <w:rsid w:val="00D510C5"/>
    <w:rsid w:val="00D52013"/>
    <w:rsid w:val="00D521D9"/>
    <w:rsid w:val="00D54AB5"/>
    <w:rsid w:val="00D55F1E"/>
    <w:rsid w:val="00D60B73"/>
    <w:rsid w:val="00D631B5"/>
    <w:rsid w:val="00D63648"/>
    <w:rsid w:val="00D65CDE"/>
    <w:rsid w:val="00D65EC6"/>
    <w:rsid w:val="00D66331"/>
    <w:rsid w:val="00D70DCE"/>
    <w:rsid w:val="00D839B1"/>
    <w:rsid w:val="00D924D2"/>
    <w:rsid w:val="00D9256D"/>
    <w:rsid w:val="00D972AC"/>
    <w:rsid w:val="00DA1447"/>
    <w:rsid w:val="00DA3437"/>
    <w:rsid w:val="00DA7917"/>
    <w:rsid w:val="00DB2D04"/>
    <w:rsid w:val="00DB65A8"/>
    <w:rsid w:val="00DB79A6"/>
    <w:rsid w:val="00DC24AE"/>
    <w:rsid w:val="00DC6C7A"/>
    <w:rsid w:val="00DD092A"/>
    <w:rsid w:val="00DE361D"/>
    <w:rsid w:val="00DE7F3A"/>
    <w:rsid w:val="00DF11D0"/>
    <w:rsid w:val="00DF7CAF"/>
    <w:rsid w:val="00E0207B"/>
    <w:rsid w:val="00E027A0"/>
    <w:rsid w:val="00E049C7"/>
    <w:rsid w:val="00E05B6B"/>
    <w:rsid w:val="00E13AC5"/>
    <w:rsid w:val="00E21681"/>
    <w:rsid w:val="00E23415"/>
    <w:rsid w:val="00E32BD6"/>
    <w:rsid w:val="00E33AA3"/>
    <w:rsid w:val="00E41F66"/>
    <w:rsid w:val="00E425F8"/>
    <w:rsid w:val="00E50F6E"/>
    <w:rsid w:val="00E55124"/>
    <w:rsid w:val="00E57152"/>
    <w:rsid w:val="00E617DF"/>
    <w:rsid w:val="00E62E58"/>
    <w:rsid w:val="00E64C68"/>
    <w:rsid w:val="00E64CB4"/>
    <w:rsid w:val="00E64D10"/>
    <w:rsid w:val="00E7120F"/>
    <w:rsid w:val="00E772C1"/>
    <w:rsid w:val="00E822C2"/>
    <w:rsid w:val="00E83A75"/>
    <w:rsid w:val="00E9081F"/>
    <w:rsid w:val="00E9286E"/>
    <w:rsid w:val="00EA13BB"/>
    <w:rsid w:val="00EA188C"/>
    <w:rsid w:val="00EA5D97"/>
    <w:rsid w:val="00EA73CB"/>
    <w:rsid w:val="00EA7FF2"/>
    <w:rsid w:val="00EB55F9"/>
    <w:rsid w:val="00EB6A35"/>
    <w:rsid w:val="00EC5BCD"/>
    <w:rsid w:val="00ED3F00"/>
    <w:rsid w:val="00ED52E5"/>
    <w:rsid w:val="00ED756E"/>
    <w:rsid w:val="00EE0A25"/>
    <w:rsid w:val="00EE417D"/>
    <w:rsid w:val="00EE5AD5"/>
    <w:rsid w:val="00EF1376"/>
    <w:rsid w:val="00EF45E7"/>
    <w:rsid w:val="00F0386D"/>
    <w:rsid w:val="00F11760"/>
    <w:rsid w:val="00F1255C"/>
    <w:rsid w:val="00F201CB"/>
    <w:rsid w:val="00F23456"/>
    <w:rsid w:val="00F252B4"/>
    <w:rsid w:val="00F31243"/>
    <w:rsid w:val="00F31387"/>
    <w:rsid w:val="00F3526F"/>
    <w:rsid w:val="00F353AD"/>
    <w:rsid w:val="00F3746E"/>
    <w:rsid w:val="00F413BC"/>
    <w:rsid w:val="00F42E33"/>
    <w:rsid w:val="00F435C4"/>
    <w:rsid w:val="00F44667"/>
    <w:rsid w:val="00F459E1"/>
    <w:rsid w:val="00F45C1A"/>
    <w:rsid w:val="00F52504"/>
    <w:rsid w:val="00F5543D"/>
    <w:rsid w:val="00F55CFC"/>
    <w:rsid w:val="00F60468"/>
    <w:rsid w:val="00F6306E"/>
    <w:rsid w:val="00F645C7"/>
    <w:rsid w:val="00F7207F"/>
    <w:rsid w:val="00F76D9A"/>
    <w:rsid w:val="00F77A6E"/>
    <w:rsid w:val="00F833D5"/>
    <w:rsid w:val="00F87590"/>
    <w:rsid w:val="00F87B2D"/>
    <w:rsid w:val="00F95E18"/>
    <w:rsid w:val="00FA1F73"/>
    <w:rsid w:val="00FA344E"/>
    <w:rsid w:val="00FA3888"/>
    <w:rsid w:val="00FA54A0"/>
    <w:rsid w:val="00FA6444"/>
    <w:rsid w:val="00FB4EF3"/>
    <w:rsid w:val="00FB5E95"/>
    <w:rsid w:val="00FB6705"/>
    <w:rsid w:val="00FB7EEE"/>
    <w:rsid w:val="00FC1B42"/>
    <w:rsid w:val="00FC28D9"/>
    <w:rsid w:val="00FC3055"/>
    <w:rsid w:val="00FC73EE"/>
    <w:rsid w:val="00FD02CC"/>
    <w:rsid w:val="00FD0514"/>
    <w:rsid w:val="00FD100A"/>
    <w:rsid w:val="00FD4136"/>
    <w:rsid w:val="00FD465C"/>
    <w:rsid w:val="00FD524C"/>
    <w:rsid w:val="00FD59B8"/>
    <w:rsid w:val="00FD6A46"/>
    <w:rsid w:val="00FE233A"/>
    <w:rsid w:val="00FE2580"/>
    <w:rsid w:val="00FE2624"/>
    <w:rsid w:val="00FE4619"/>
    <w:rsid w:val="00FE5772"/>
    <w:rsid w:val="00FF18CC"/>
    <w:rsid w:val="00FF2AFE"/>
    <w:rsid w:val="00FF2E47"/>
    <w:rsid w:val="00FF49E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  <w:style w:type="character" w:customStyle="1" w:styleId="apple-converted-space">
    <w:name w:val="apple-converted-space"/>
    <w:basedOn w:val="a0"/>
    <w:rsid w:val="00F64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EAB4-D90B-4D37-AF47-EE4E229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04T04:21:00Z</cp:lastPrinted>
  <dcterms:created xsi:type="dcterms:W3CDTF">2017-08-30T08:21:00Z</dcterms:created>
  <dcterms:modified xsi:type="dcterms:W3CDTF">2018-09-10T03:07:00Z</dcterms:modified>
</cp:coreProperties>
</file>